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34" w:rsidRPr="000A6BD8" w:rsidRDefault="00C02034" w:rsidP="00C02034">
      <w:pPr>
        <w:pStyle w:val="Default"/>
        <w:rPr>
          <w:b/>
        </w:rPr>
      </w:pPr>
    </w:p>
    <w:p w:rsidR="00C02034" w:rsidRPr="00C0244F" w:rsidRDefault="00C02034" w:rsidP="000A6BD8">
      <w:pPr>
        <w:pStyle w:val="Default"/>
        <w:jc w:val="center"/>
        <w:rPr>
          <w:b/>
          <w:bCs/>
        </w:rPr>
      </w:pPr>
      <w:r w:rsidRPr="00C0244F">
        <w:rPr>
          <w:b/>
        </w:rPr>
        <w:t>П</w:t>
      </w:r>
      <w:r w:rsidRPr="00C0244F">
        <w:rPr>
          <w:b/>
          <w:bCs/>
        </w:rPr>
        <w:t xml:space="preserve">ЛАН РАБОТЫ </w:t>
      </w:r>
      <w:r w:rsidR="000A6BD8" w:rsidRPr="00C0244F">
        <w:rPr>
          <w:b/>
          <w:bCs/>
        </w:rPr>
        <w:t xml:space="preserve">ШКОЛЬНОЙ </w:t>
      </w:r>
      <w:r w:rsidRPr="00C0244F">
        <w:rPr>
          <w:b/>
          <w:bCs/>
        </w:rPr>
        <w:t>БИБЛИОТЕКИ</w:t>
      </w:r>
    </w:p>
    <w:p w:rsidR="00C02034" w:rsidRPr="00C0244F" w:rsidRDefault="00C02034" w:rsidP="000A6BD8">
      <w:pPr>
        <w:pStyle w:val="Default"/>
        <w:jc w:val="center"/>
      </w:pPr>
      <w:r w:rsidRPr="00C0244F">
        <w:rPr>
          <w:b/>
          <w:bCs/>
        </w:rPr>
        <w:t>на 2018 – 2019 учебный год</w:t>
      </w:r>
    </w:p>
    <w:p w:rsidR="00EF38C6" w:rsidRDefault="00EF38C6" w:rsidP="00C02034">
      <w:pPr>
        <w:pStyle w:val="Default"/>
        <w:rPr>
          <w:b/>
          <w:bCs/>
        </w:rPr>
      </w:pPr>
    </w:p>
    <w:p w:rsidR="00C02034" w:rsidRPr="00C0244F" w:rsidRDefault="00C02034" w:rsidP="00C02034">
      <w:pPr>
        <w:pStyle w:val="Default"/>
      </w:pPr>
      <w:r w:rsidRPr="00C0244F">
        <w:rPr>
          <w:b/>
          <w:bCs/>
        </w:rPr>
        <w:t xml:space="preserve">2018 год </w:t>
      </w:r>
      <w:r w:rsidRPr="00C0244F">
        <w:t xml:space="preserve">– год гражданской активности и </w:t>
      </w:r>
      <w:proofErr w:type="spellStart"/>
      <w:r w:rsidRPr="00C0244F">
        <w:t>волонтерства</w:t>
      </w:r>
      <w:proofErr w:type="spellEnd"/>
    </w:p>
    <w:p w:rsidR="00C02034" w:rsidRPr="00C0244F" w:rsidRDefault="00C02034" w:rsidP="00C02034">
      <w:pPr>
        <w:pStyle w:val="Default"/>
      </w:pPr>
      <w:r w:rsidRPr="00C0244F">
        <w:rPr>
          <w:b/>
          <w:bCs/>
        </w:rPr>
        <w:t xml:space="preserve">2019 год </w:t>
      </w:r>
      <w:r w:rsidRPr="00C0244F">
        <w:t xml:space="preserve">– год театра в России </w:t>
      </w:r>
    </w:p>
    <w:p w:rsidR="00C0244F" w:rsidRDefault="00C0244F" w:rsidP="00C02034">
      <w:pPr>
        <w:pStyle w:val="Default"/>
        <w:rPr>
          <w:b/>
          <w:bCs/>
        </w:rPr>
      </w:pPr>
    </w:p>
    <w:p w:rsidR="00C02034" w:rsidRPr="00C0244F" w:rsidRDefault="00C02034" w:rsidP="00C02034">
      <w:pPr>
        <w:pStyle w:val="Default"/>
        <w:rPr>
          <w:u w:val="single"/>
        </w:rPr>
      </w:pPr>
      <w:r w:rsidRPr="00C0244F">
        <w:rPr>
          <w:b/>
          <w:bCs/>
          <w:u w:val="single"/>
        </w:rPr>
        <w:t xml:space="preserve">Цель и задачи школьной библиотеки. </w:t>
      </w:r>
    </w:p>
    <w:p w:rsidR="00C0244F" w:rsidRPr="00C0244F" w:rsidRDefault="00C0244F" w:rsidP="00C02034">
      <w:pPr>
        <w:pStyle w:val="Default"/>
        <w:rPr>
          <w:b/>
          <w:bCs/>
          <w:u w:val="single"/>
        </w:rPr>
      </w:pPr>
    </w:p>
    <w:p w:rsidR="00C02034" w:rsidRPr="00C0244F" w:rsidRDefault="00C02034" w:rsidP="00C02034">
      <w:pPr>
        <w:pStyle w:val="Default"/>
      </w:pPr>
      <w:r w:rsidRPr="00C0244F">
        <w:rPr>
          <w:b/>
          <w:bCs/>
        </w:rPr>
        <w:t xml:space="preserve">Цель: </w:t>
      </w:r>
    </w:p>
    <w:p w:rsidR="00C0244F" w:rsidRDefault="00C0244F" w:rsidP="00C02034">
      <w:pPr>
        <w:pStyle w:val="Default"/>
      </w:pPr>
    </w:p>
    <w:p w:rsidR="00C02034" w:rsidRPr="00C0244F" w:rsidRDefault="00C02034" w:rsidP="00C02034">
      <w:pPr>
        <w:pStyle w:val="Default"/>
      </w:pPr>
      <w:r w:rsidRPr="00C0244F">
        <w:t xml:space="preserve"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 </w:t>
      </w:r>
    </w:p>
    <w:p w:rsidR="00C0244F" w:rsidRDefault="00C0244F" w:rsidP="00C02034">
      <w:pPr>
        <w:pStyle w:val="Default"/>
        <w:rPr>
          <w:b/>
          <w:bCs/>
        </w:rPr>
      </w:pPr>
    </w:p>
    <w:p w:rsidR="00C02034" w:rsidRPr="00C0244F" w:rsidRDefault="00C02034" w:rsidP="00C02034">
      <w:pPr>
        <w:pStyle w:val="Default"/>
      </w:pPr>
      <w:r w:rsidRPr="00C0244F">
        <w:rPr>
          <w:b/>
          <w:bCs/>
        </w:rPr>
        <w:t xml:space="preserve">Задачи: </w:t>
      </w:r>
    </w:p>
    <w:p w:rsidR="00C0244F" w:rsidRDefault="00C0244F" w:rsidP="00C02034">
      <w:pPr>
        <w:pStyle w:val="Default"/>
        <w:spacing w:after="14"/>
      </w:pPr>
    </w:p>
    <w:p w:rsidR="00C02034" w:rsidRPr="00C0244F" w:rsidRDefault="00C02034" w:rsidP="00C02034">
      <w:pPr>
        <w:pStyle w:val="Default"/>
        <w:spacing w:after="14"/>
      </w:pPr>
      <w:r w:rsidRPr="00C0244F">
        <w:t></w:t>
      </w:r>
      <w:r w:rsidRPr="00C0244F">
        <w:t xml:space="preserve">активизировать читательскую активность у школьников, находить новые формы приобщения детей к чтению, возможно через электронные издания и Интернет-проекты; </w:t>
      </w:r>
    </w:p>
    <w:p w:rsidR="00C02034" w:rsidRPr="00C0244F" w:rsidRDefault="00C02034" w:rsidP="00C02034">
      <w:pPr>
        <w:pStyle w:val="Default"/>
        <w:spacing w:after="14"/>
      </w:pPr>
      <w:r w:rsidRPr="00C0244F">
        <w:t></w:t>
      </w:r>
      <w:r w:rsidRPr="00C0244F">
        <w:t>пополнить фонд новой художественной и детской литературой с помощью акции «Подари книгу</w:t>
      </w:r>
      <w:r w:rsidR="00C0244F" w:rsidRPr="00C0244F">
        <w:t xml:space="preserve"> библиотеке</w:t>
      </w:r>
      <w:r w:rsidRPr="00C0244F">
        <w:t xml:space="preserve">»; </w:t>
      </w:r>
    </w:p>
    <w:p w:rsidR="00C02034" w:rsidRPr="00C0244F" w:rsidRDefault="00C02034" w:rsidP="00C02034">
      <w:pPr>
        <w:pStyle w:val="Default"/>
        <w:spacing w:after="14"/>
      </w:pPr>
      <w:r w:rsidRPr="00C0244F">
        <w:t></w:t>
      </w:r>
      <w:r w:rsidRPr="00C0244F">
        <w:t xml:space="preserve">продолжить работу над повышением качества и доступности информации, качеством обслуживания пользователей; </w:t>
      </w:r>
    </w:p>
    <w:p w:rsidR="00C02034" w:rsidRPr="00C0244F" w:rsidRDefault="00C02034" w:rsidP="00C02034">
      <w:pPr>
        <w:pStyle w:val="Default"/>
        <w:spacing w:after="14"/>
      </w:pPr>
      <w:r w:rsidRPr="00C0244F">
        <w:t></w:t>
      </w:r>
      <w:r w:rsidRPr="00C0244F">
        <w:t xml:space="preserve">формировать комфортную библиотечную среду; </w:t>
      </w:r>
    </w:p>
    <w:p w:rsidR="00C02034" w:rsidRPr="00C0244F" w:rsidRDefault="00C02034" w:rsidP="00C02034">
      <w:pPr>
        <w:pStyle w:val="Default"/>
        <w:spacing w:after="14"/>
      </w:pPr>
      <w:r w:rsidRPr="00C0244F">
        <w:t></w:t>
      </w:r>
      <w:r w:rsidRPr="00C0244F">
        <w:t xml:space="preserve">обучать читателей пользоваться книгой и другими носителями информации, поиску, отбору и умению оценивать информацию; </w:t>
      </w:r>
    </w:p>
    <w:p w:rsidR="00C02034" w:rsidRPr="00C0244F" w:rsidRDefault="00C02034" w:rsidP="00C02034">
      <w:pPr>
        <w:pStyle w:val="Default"/>
        <w:spacing w:after="14"/>
      </w:pPr>
      <w:r w:rsidRPr="00C0244F">
        <w:t></w:t>
      </w:r>
      <w:r w:rsidRPr="00C0244F">
        <w:t xml:space="preserve">формировать эстетическую и </w:t>
      </w:r>
      <w:r w:rsidRPr="00C0244F">
        <w:rPr>
          <w:bCs/>
        </w:rPr>
        <w:t>экологическую культуру</w:t>
      </w:r>
      <w:r w:rsidRPr="00C0244F">
        <w:t xml:space="preserve">и интерес к здоровому образу жизни; </w:t>
      </w:r>
    </w:p>
    <w:p w:rsidR="00C02034" w:rsidRPr="00C0244F" w:rsidRDefault="00C02034" w:rsidP="00C02034">
      <w:pPr>
        <w:pStyle w:val="Default"/>
      </w:pPr>
      <w:r w:rsidRPr="00C0244F">
        <w:t></w:t>
      </w:r>
      <w:r w:rsidRPr="00C0244F">
        <w:t xml:space="preserve">организовать досуг в условиях библиотеки с учетом интересов, потребностей, обучающихся для развития содержательного общения и воспитания культуры. </w:t>
      </w:r>
    </w:p>
    <w:p w:rsidR="00C02034" w:rsidRPr="00C0244F" w:rsidRDefault="00C02034" w:rsidP="00C02034">
      <w:pPr>
        <w:pStyle w:val="Default"/>
      </w:pPr>
    </w:p>
    <w:p w:rsidR="00C02034" w:rsidRPr="00C0244F" w:rsidRDefault="00C02034" w:rsidP="00C02034">
      <w:pPr>
        <w:pStyle w:val="Default"/>
      </w:pPr>
      <w:r w:rsidRPr="00C0244F">
        <w:rPr>
          <w:b/>
          <w:bCs/>
        </w:rPr>
        <w:t>Услуги, оказываемые библиотекой</w:t>
      </w:r>
      <w:r w:rsidRPr="00C0244F">
        <w:t xml:space="preserve">: </w:t>
      </w:r>
    </w:p>
    <w:p w:rsidR="00C0244F" w:rsidRDefault="00C0244F" w:rsidP="00C02034">
      <w:pPr>
        <w:pStyle w:val="Default"/>
      </w:pPr>
    </w:p>
    <w:p w:rsidR="00C02034" w:rsidRPr="00C0244F" w:rsidRDefault="00C02034" w:rsidP="00C02034">
      <w:pPr>
        <w:pStyle w:val="Default"/>
      </w:pPr>
      <w:r w:rsidRPr="00C0244F">
        <w:t xml:space="preserve">1. Обслуживание пользователей на абонементе. </w:t>
      </w:r>
    </w:p>
    <w:p w:rsidR="00C02034" w:rsidRPr="00C0244F" w:rsidRDefault="00C02034" w:rsidP="00C02034">
      <w:pPr>
        <w:pStyle w:val="Default"/>
      </w:pPr>
      <w:r w:rsidRPr="00C0244F">
        <w:t xml:space="preserve">2. Обслуживание пользователей в читальном зале. </w:t>
      </w:r>
    </w:p>
    <w:p w:rsidR="00C02034" w:rsidRPr="00C0244F" w:rsidRDefault="00C02034" w:rsidP="00C02034">
      <w:pPr>
        <w:pStyle w:val="Default"/>
      </w:pPr>
      <w:r w:rsidRPr="00C0244F">
        <w:t xml:space="preserve">3. Оказание информационной и справочно-библиографической услуги: </w:t>
      </w:r>
    </w:p>
    <w:p w:rsidR="00C02034" w:rsidRPr="00C0244F" w:rsidRDefault="00C02034" w:rsidP="00C02034">
      <w:pPr>
        <w:pStyle w:val="Default"/>
      </w:pPr>
      <w:r w:rsidRPr="00C0244F">
        <w:t xml:space="preserve">- выполнение справок по запросам пользователей; </w:t>
      </w:r>
    </w:p>
    <w:p w:rsidR="00C0244F" w:rsidRDefault="00C02034" w:rsidP="00C024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sz w:val="24"/>
          <w:szCs w:val="24"/>
        </w:rPr>
        <w:t xml:space="preserve">- тематический подбор литературы; </w:t>
      </w:r>
    </w:p>
    <w:p w:rsidR="00C02034" w:rsidRPr="00C0244F" w:rsidRDefault="00C02034" w:rsidP="00C024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sz w:val="24"/>
          <w:szCs w:val="24"/>
        </w:rPr>
        <w:t xml:space="preserve">- составление информационных списков поступившей литературы; </w:t>
      </w:r>
    </w:p>
    <w:p w:rsidR="00C02034" w:rsidRPr="00C0244F" w:rsidRDefault="00C02034" w:rsidP="00C02034">
      <w:pPr>
        <w:pStyle w:val="Default"/>
      </w:pPr>
      <w:r w:rsidRPr="00C0244F">
        <w:t xml:space="preserve">- проведение Дней информации для педагогов; </w:t>
      </w:r>
    </w:p>
    <w:p w:rsidR="00C02034" w:rsidRPr="00C0244F" w:rsidRDefault="00C02034" w:rsidP="00C02034">
      <w:pPr>
        <w:pStyle w:val="Default"/>
      </w:pPr>
      <w:r w:rsidRPr="00C0244F">
        <w:t xml:space="preserve">- проведение индивидуальных библиотечно-библиографических консультаций </w:t>
      </w:r>
    </w:p>
    <w:p w:rsidR="00C02034" w:rsidRPr="00C0244F" w:rsidRDefault="00C02034" w:rsidP="00C02034">
      <w:pPr>
        <w:pStyle w:val="Default"/>
      </w:pPr>
      <w:r w:rsidRPr="00C0244F">
        <w:t xml:space="preserve">библиографических консультаций; </w:t>
      </w:r>
    </w:p>
    <w:p w:rsidR="00C02034" w:rsidRPr="00C0244F" w:rsidRDefault="00C02034" w:rsidP="00C02034">
      <w:pPr>
        <w:pStyle w:val="Default"/>
      </w:pPr>
      <w:r w:rsidRPr="00C0244F">
        <w:t xml:space="preserve">- проведение библиотечных уроков; </w:t>
      </w:r>
    </w:p>
    <w:p w:rsidR="00C02034" w:rsidRPr="00C0244F" w:rsidRDefault="00C02034" w:rsidP="00C02034">
      <w:pPr>
        <w:pStyle w:val="Default"/>
      </w:pPr>
      <w:r w:rsidRPr="00C0244F">
        <w:t xml:space="preserve">- проведение библиотечных обзоров литературы. </w:t>
      </w:r>
    </w:p>
    <w:p w:rsidR="00C02034" w:rsidRPr="00C0244F" w:rsidRDefault="00C02034" w:rsidP="00C02034">
      <w:pPr>
        <w:pStyle w:val="Default"/>
      </w:pPr>
      <w:r w:rsidRPr="00C0244F">
        <w:t xml:space="preserve">4. Проведение массовых мероприятий по плану работы школьной библиотеки. </w:t>
      </w:r>
    </w:p>
    <w:p w:rsidR="00C02034" w:rsidRPr="00C0244F" w:rsidRDefault="00C02034" w:rsidP="00C02034">
      <w:pPr>
        <w:pStyle w:val="Default"/>
      </w:pPr>
      <w:r w:rsidRPr="00C0244F">
        <w:t xml:space="preserve">5. Оформление тематических книжных выставок. </w:t>
      </w:r>
    </w:p>
    <w:p w:rsidR="00C0244F" w:rsidRDefault="00C0244F" w:rsidP="00C02034">
      <w:pPr>
        <w:pStyle w:val="Default"/>
        <w:rPr>
          <w:b/>
          <w:bCs/>
        </w:rPr>
      </w:pPr>
    </w:p>
    <w:p w:rsidR="00C0244F" w:rsidRDefault="00C0244F" w:rsidP="00C02034">
      <w:pPr>
        <w:pStyle w:val="Default"/>
        <w:rPr>
          <w:b/>
          <w:bCs/>
        </w:rPr>
      </w:pPr>
    </w:p>
    <w:p w:rsidR="00C0244F" w:rsidRDefault="00C0244F" w:rsidP="00C02034">
      <w:pPr>
        <w:pStyle w:val="Default"/>
        <w:rPr>
          <w:b/>
          <w:bCs/>
        </w:rPr>
      </w:pPr>
    </w:p>
    <w:p w:rsidR="00C0244F" w:rsidRDefault="00C0244F" w:rsidP="00C02034">
      <w:pPr>
        <w:pStyle w:val="Default"/>
        <w:rPr>
          <w:b/>
          <w:bCs/>
        </w:rPr>
      </w:pPr>
    </w:p>
    <w:p w:rsidR="00C0244F" w:rsidRDefault="00C0244F" w:rsidP="00C02034">
      <w:pPr>
        <w:pStyle w:val="Default"/>
        <w:rPr>
          <w:b/>
          <w:bCs/>
        </w:rPr>
      </w:pPr>
    </w:p>
    <w:p w:rsidR="00C0244F" w:rsidRDefault="00C0244F" w:rsidP="00C02034">
      <w:pPr>
        <w:pStyle w:val="Default"/>
        <w:rPr>
          <w:b/>
          <w:bCs/>
        </w:rPr>
      </w:pPr>
    </w:p>
    <w:p w:rsidR="000A6BD8" w:rsidRDefault="000A6BD8" w:rsidP="00C02034">
      <w:pPr>
        <w:pStyle w:val="Default"/>
        <w:rPr>
          <w:b/>
          <w:bCs/>
        </w:rPr>
      </w:pPr>
      <w:r w:rsidRPr="00C0244F">
        <w:rPr>
          <w:b/>
          <w:bCs/>
        </w:rPr>
        <w:lastRenderedPageBreak/>
        <w:t>Работа с библиотечным фондом и его сохранностью</w:t>
      </w:r>
    </w:p>
    <w:p w:rsidR="00C0244F" w:rsidRPr="00C0244F" w:rsidRDefault="00C0244F" w:rsidP="00C02034">
      <w:pPr>
        <w:pStyle w:val="Default"/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4394"/>
        <w:gridCol w:w="1717"/>
        <w:gridCol w:w="2359"/>
      </w:tblGrid>
      <w:tr w:rsidR="000A6BD8" w:rsidRPr="00C0244F" w:rsidTr="008073C9">
        <w:tc>
          <w:tcPr>
            <w:tcW w:w="11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8"/>
              <w:gridCol w:w="236"/>
              <w:gridCol w:w="236"/>
              <w:gridCol w:w="236"/>
            </w:tblGrid>
            <w:tr w:rsidR="000A6BD8" w:rsidRPr="00C0244F" w:rsidTr="008073C9">
              <w:trPr>
                <w:trHeight w:val="265"/>
              </w:trPr>
              <w:tc>
                <w:tcPr>
                  <w:tcW w:w="588" w:type="dxa"/>
                </w:tcPr>
                <w:p w:rsidR="000A6BD8" w:rsidRPr="00C0244F" w:rsidRDefault="000A6BD8" w:rsidP="008073C9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0A6BD8" w:rsidRPr="00C0244F" w:rsidRDefault="000A6BD8" w:rsidP="008073C9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0A6BD8" w:rsidRPr="00C0244F" w:rsidRDefault="000A6BD8" w:rsidP="008073C9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0A6BD8" w:rsidRPr="00C0244F" w:rsidRDefault="000A6BD8" w:rsidP="008073C9">
                  <w:pPr>
                    <w:pStyle w:val="Default"/>
                  </w:pPr>
                </w:p>
              </w:tc>
            </w:tr>
          </w:tbl>
          <w:p w:rsidR="000A6BD8" w:rsidRPr="00C0244F" w:rsidRDefault="000A6BD8" w:rsidP="00807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A6BD8" w:rsidRPr="00C0244F" w:rsidRDefault="000A6BD8" w:rsidP="0080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1717" w:type="dxa"/>
          </w:tcPr>
          <w:p w:rsidR="000A6BD8" w:rsidRPr="00C0244F" w:rsidRDefault="000A6BD8" w:rsidP="008073C9">
            <w:pPr>
              <w:pStyle w:val="Default"/>
            </w:pPr>
            <w:r w:rsidRPr="00C0244F">
              <w:rPr>
                <w:b/>
                <w:bCs/>
              </w:rPr>
              <w:t xml:space="preserve">Сроки </w:t>
            </w:r>
          </w:p>
          <w:p w:rsidR="000A6BD8" w:rsidRPr="00C0244F" w:rsidRDefault="000A6BD8" w:rsidP="0080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2359" w:type="dxa"/>
          </w:tcPr>
          <w:p w:rsidR="000A6BD8" w:rsidRPr="00C0244F" w:rsidRDefault="000A6BD8" w:rsidP="0080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A6BD8" w:rsidRPr="00C0244F" w:rsidTr="008073C9">
        <w:tc>
          <w:tcPr>
            <w:tcW w:w="1101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</w:t>
            </w:r>
          </w:p>
        </w:tc>
        <w:tc>
          <w:tcPr>
            <w:tcW w:w="4394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Приёмка и обработка поступивших учебников: оформление накладных, запись в книгу «Регистрация учебников», штемпелевание. </w:t>
            </w:r>
          </w:p>
        </w:tc>
        <w:tc>
          <w:tcPr>
            <w:tcW w:w="1717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По мере поступления </w:t>
            </w:r>
          </w:p>
        </w:tc>
        <w:tc>
          <w:tcPr>
            <w:tcW w:w="2359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0A6BD8" w:rsidRPr="00C0244F" w:rsidTr="008073C9">
        <w:tc>
          <w:tcPr>
            <w:tcW w:w="1101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2</w:t>
            </w:r>
          </w:p>
        </w:tc>
        <w:tc>
          <w:tcPr>
            <w:tcW w:w="4394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Приём и выдача учебников </w:t>
            </w:r>
          </w:p>
        </w:tc>
        <w:tc>
          <w:tcPr>
            <w:tcW w:w="1717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Май - </w:t>
            </w:r>
          </w:p>
          <w:p w:rsidR="000A6BD8" w:rsidRPr="00C0244F" w:rsidRDefault="000A6BD8" w:rsidP="008073C9">
            <w:pPr>
              <w:pStyle w:val="Default"/>
            </w:pPr>
            <w:r w:rsidRPr="00C0244F">
              <w:t xml:space="preserve">сентябрь </w:t>
            </w:r>
          </w:p>
        </w:tc>
        <w:tc>
          <w:tcPr>
            <w:tcW w:w="2359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0A6BD8" w:rsidRPr="00C0244F" w:rsidTr="008073C9">
        <w:tc>
          <w:tcPr>
            <w:tcW w:w="1101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3</w:t>
            </w:r>
          </w:p>
        </w:tc>
        <w:tc>
          <w:tcPr>
            <w:tcW w:w="4394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Проведение работы по сохранности учебного фонда (рейды по классам с проверкой учебников, акции-декламации «Береги учебник») </w:t>
            </w:r>
          </w:p>
        </w:tc>
        <w:tc>
          <w:tcPr>
            <w:tcW w:w="1717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59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 </w:t>
            </w:r>
          </w:p>
        </w:tc>
      </w:tr>
      <w:tr w:rsidR="000A6BD8" w:rsidRPr="00C0244F" w:rsidTr="008073C9">
        <w:tc>
          <w:tcPr>
            <w:tcW w:w="1101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4</w:t>
            </w:r>
          </w:p>
        </w:tc>
        <w:tc>
          <w:tcPr>
            <w:tcW w:w="4394" w:type="dxa"/>
          </w:tcPr>
          <w:p w:rsidR="000A6BD8" w:rsidRPr="00C0244F" w:rsidRDefault="000A6BD8" w:rsidP="008073C9">
            <w:pPr>
              <w:pStyle w:val="Default"/>
            </w:pPr>
            <w:r w:rsidRPr="00C0244F">
              <w:t>Работа по заказу учебников планируемых к использованию в новом учебном году с согласовани</w:t>
            </w:r>
            <w:r w:rsidR="00903B0D" w:rsidRPr="00C0244F">
              <w:t xml:space="preserve">ем с руководителями МО, завучем по УВР и </w:t>
            </w:r>
            <w:proofErr w:type="spellStart"/>
            <w:r w:rsidR="00903B0D" w:rsidRPr="00C0244F">
              <w:t>рук.МО</w:t>
            </w:r>
            <w:proofErr w:type="spellEnd"/>
          </w:p>
        </w:tc>
        <w:tc>
          <w:tcPr>
            <w:tcW w:w="1717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59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0A6BD8" w:rsidRPr="00C0244F" w:rsidTr="008073C9">
        <w:tc>
          <w:tcPr>
            <w:tcW w:w="1101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5</w:t>
            </w:r>
          </w:p>
        </w:tc>
        <w:tc>
          <w:tcPr>
            <w:tcW w:w="4394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Информирование учителей и учащихся о новых поступлениях литературы </w:t>
            </w:r>
          </w:p>
        </w:tc>
        <w:tc>
          <w:tcPr>
            <w:tcW w:w="1717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59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0A6BD8" w:rsidRPr="00C0244F" w:rsidTr="008073C9">
        <w:tc>
          <w:tcPr>
            <w:tcW w:w="1101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6</w:t>
            </w:r>
          </w:p>
        </w:tc>
        <w:tc>
          <w:tcPr>
            <w:tcW w:w="4394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Диагностика обеспеченности обучающихся школы учебниками на 2018-2019 </w:t>
            </w:r>
            <w:proofErr w:type="spellStart"/>
            <w:r w:rsidRPr="00C0244F">
              <w:t>уч.год</w:t>
            </w:r>
            <w:proofErr w:type="spellEnd"/>
          </w:p>
        </w:tc>
        <w:tc>
          <w:tcPr>
            <w:tcW w:w="1717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Сентябрь </w:t>
            </w:r>
          </w:p>
        </w:tc>
        <w:tc>
          <w:tcPr>
            <w:tcW w:w="2359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0A6BD8" w:rsidRPr="00C0244F" w:rsidTr="008073C9">
        <w:tc>
          <w:tcPr>
            <w:tcW w:w="1101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7</w:t>
            </w:r>
          </w:p>
        </w:tc>
        <w:tc>
          <w:tcPr>
            <w:tcW w:w="4394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Расстановка и проверка фонда, работа по сохранности фонда. </w:t>
            </w:r>
          </w:p>
        </w:tc>
        <w:tc>
          <w:tcPr>
            <w:tcW w:w="1717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59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0A6BD8" w:rsidRPr="00C0244F" w:rsidTr="008073C9">
        <w:tc>
          <w:tcPr>
            <w:tcW w:w="1101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8</w:t>
            </w:r>
          </w:p>
        </w:tc>
        <w:tc>
          <w:tcPr>
            <w:tcW w:w="4394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Контроль за правильностью расстановки книг в фонде </w:t>
            </w:r>
          </w:p>
        </w:tc>
        <w:tc>
          <w:tcPr>
            <w:tcW w:w="1717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Раз в неделю </w:t>
            </w:r>
          </w:p>
        </w:tc>
        <w:tc>
          <w:tcPr>
            <w:tcW w:w="2359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0A6BD8" w:rsidRPr="00C0244F" w:rsidTr="008073C9">
        <w:tc>
          <w:tcPr>
            <w:tcW w:w="1101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9</w:t>
            </w:r>
          </w:p>
        </w:tc>
        <w:tc>
          <w:tcPr>
            <w:tcW w:w="4394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Своевременный прием, систематизация, техническая </w:t>
            </w:r>
            <w:r w:rsidR="00903B0D" w:rsidRPr="00C0244F">
              <w:t xml:space="preserve">обработка </w:t>
            </w:r>
          </w:p>
        </w:tc>
        <w:tc>
          <w:tcPr>
            <w:tcW w:w="1717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По мере поступления </w:t>
            </w:r>
          </w:p>
        </w:tc>
        <w:tc>
          <w:tcPr>
            <w:tcW w:w="2359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0A6BD8" w:rsidRPr="00C0244F" w:rsidTr="008073C9">
        <w:tc>
          <w:tcPr>
            <w:tcW w:w="1101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0</w:t>
            </w:r>
          </w:p>
        </w:tc>
        <w:tc>
          <w:tcPr>
            <w:tcW w:w="4394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Списание литературы </w:t>
            </w:r>
          </w:p>
          <w:p w:rsidR="000A6BD8" w:rsidRPr="00C0244F" w:rsidRDefault="000A6BD8" w:rsidP="008073C9">
            <w:pPr>
              <w:pStyle w:val="Default"/>
            </w:pPr>
            <w:r w:rsidRPr="00C0244F">
              <w:t xml:space="preserve">и учебников </w:t>
            </w:r>
          </w:p>
        </w:tc>
        <w:tc>
          <w:tcPr>
            <w:tcW w:w="1717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По мере необходимости </w:t>
            </w:r>
          </w:p>
        </w:tc>
        <w:tc>
          <w:tcPr>
            <w:tcW w:w="2359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0A6BD8" w:rsidRPr="00C0244F" w:rsidTr="008073C9">
        <w:tc>
          <w:tcPr>
            <w:tcW w:w="1101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1</w:t>
            </w:r>
          </w:p>
        </w:tc>
        <w:tc>
          <w:tcPr>
            <w:tcW w:w="4394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Контроль за своевременным возвратом в библиотеку выданных изданий (работа с должниками) </w:t>
            </w:r>
          </w:p>
        </w:tc>
        <w:tc>
          <w:tcPr>
            <w:tcW w:w="1717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Один раз в месяц </w:t>
            </w:r>
          </w:p>
        </w:tc>
        <w:tc>
          <w:tcPr>
            <w:tcW w:w="2359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</w:tbl>
    <w:p w:rsidR="000A6BD8" w:rsidRPr="00C0244F" w:rsidRDefault="000A6BD8" w:rsidP="000A6BD8">
      <w:pPr>
        <w:rPr>
          <w:rFonts w:ascii="Times New Roman" w:hAnsi="Times New Roman" w:cs="Times New Roman"/>
          <w:sz w:val="24"/>
          <w:szCs w:val="24"/>
        </w:rPr>
      </w:pPr>
    </w:p>
    <w:p w:rsidR="00C02034" w:rsidRPr="00C0244F" w:rsidRDefault="00C02034" w:rsidP="00C02034">
      <w:pPr>
        <w:pStyle w:val="Default"/>
      </w:pPr>
      <w:r w:rsidRPr="00C0244F">
        <w:rPr>
          <w:b/>
          <w:bCs/>
        </w:rPr>
        <w:t xml:space="preserve">Справочно-библиографическая и информационная работа. </w:t>
      </w:r>
    </w:p>
    <w:p w:rsidR="00C02034" w:rsidRPr="00C0244F" w:rsidRDefault="00C02034" w:rsidP="00C02034">
      <w:pPr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b/>
          <w:bCs/>
          <w:sz w:val="24"/>
          <w:szCs w:val="24"/>
        </w:rPr>
        <w:t>Работа по пропаганде библиотечно-библиографических знаний</w:t>
      </w:r>
    </w:p>
    <w:tbl>
      <w:tblPr>
        <w:tblStyle w:val="a3"/>
        <w:tblW w:w="9991" w:type="dxa"/>
        <w:tblLook w:val="04A0"/>
      </w:tblPr>
      <w:tblGrid>
        <w:gridCol w:w="747"/>
        <w:gridCol w:w="4349"/>
        <w:gridCol w:w="2606"/>
        <w:gridCol w:w="2289"/>
      </w:tblGrid>
      <w:tr w:rsidR="005713C2" w:rsidRPr="00C0244F" w:rsidTr="005713C2">
        <w:tc>
          <w:tcPr>
            <w:tcW w:w="747" w:type="dxa"/>
          </w:tcPr>
          <w:p w:rsidR="005713C2" w:rsidRPr="00C0244F" w:rsidRDefault="005713C2" w:rsidP="00C02034">
            <w:pPr>
              <w:pStyle w:val="Default"/>
            </w:pPr>
            <w:r w:rsidRPr="00C0244F">
              <w:rPr>
                <w:b/>
                <w:bCs/>
              </w:rPr>
              <w:t xml:space="preserve">№ п/п </w:t>
            </w:r>
          </w:p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5713C2" w:rsidRPr="00C0244F" w:rsidRDefault="005713C2" w:rsidP="00C02034">
            <w:pPr>
              <w:pStyle w:val="Default"/>
            </w:pPr>
            <w:r w:rsidRPr="00C0244F">
              <w:rPr>
                <w:b/>
                <w:bCs/>
              </w:rPr>
              <w:t xml:space="preserve">Содержание работ </w:t>
            </w:r>
          </w:p>
          <w:p w:rsidR="005713C2" w:rsidRPr="00C0244F" w:rsidRDefault="005713C2">
            <w:pPr>
              <w:pStyle w:val="Default"/>
            </w:pPr>
          </w:p>
        </w:tc>
        <w:tc>
          <w:tcPr>
            <w:tcW w:w="2606" w:type="dxa"/>
          </w:tcPr>
          <w:p w:rsidR="005713C2" w:rsidRPr="00C0244F" w:rsidRDefault="005713C2" w:rsidP="00C02034">
            <w:pPr>
              <w:pStyle w:val="Default"/>
            </w:pPr>
            <w:r w:rsidRPr="00C0244F">
              <w:rPr>
                <w:b/>
                <w:bCs/>
              </w:rPr>
              <w:t xml:space="preserve">Сроки </w:t>
            </w:r>
          </w:p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я </w:t>
            </w:r>
          </w:p>
        </w:tc>
        <w:tc>
          <w:tcPr>
            <w:tcW w:w="2289" w:type="dxa"/>
          </w:tcPr>
          <w:p w:rsidR="005713C2" w:rsidRPr="00C0244F" w:rsidRDefault="005713C2" w:rsidP="00C02034">
            <w:pPr>
              <w:pStyle w:val="Default"/>
            </w:pPr>
            <w:r w:rsidRPr="00C0244F">
              <w:rPr>
                <w:b/>
                <w:bCs/>
              </w:rPr>
              <w:t xml:space="preserve">Ответственные </w:t>
            </w:r>
          </w:p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C2" w:rsidRPr="00C0244F" w:rsidTr="005713C2">
        <w:trPr>
          <w:trHeight w:val="286"/>
        </w:trPr>
        <w:tc>
          <w:tcPr>
            <w:tcW w:w="747" w:type="dxa"/>
          </w:tcPr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89"/>
              <w:gridCol w:w="222"/>
              <w:gridCol w:w="222"/>
            </w:tblGrid>
            <w:tr w:rsidR="005713C2" w:rsidRPr="00C0244F">
              <w:trPr>
                <w:trHeight w:val="611"/>
              </w:trPr>
              <w:tc>
                <w:tcPr>
                  <w:tcW w:w="0" w:type="auto"/>
                </w:tcPr>
                <w:p w:rsidR="005713C2" w:rsidRPr="00C0244F" w:rsidRDefault="005713C2" w:rsidP="008073C9">
                  <w:pPr>
                    <w:pStyle w:val="Default"/>
                    <w:jc w:val="both"/>
                  </w:pPr>
                  <w:r w:rsidRPr="00C0244F">
                    <w:t xml:space="preserve">Формирование информационно-библиографической культуры: «Знакомство с библиотекой» для первых классов </w:t>
                  </w:r>
                </w:p>
              </w:tc>
              <w:tc>
                <w:tcPr>
                  <w:tcW w:w="0" w:type="auto"/>
                </w:tcPr>
                <w:p w:rsidR="005713C2" w:rsidRPr="00C0244F" w:rsidRDefault="005713C2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5713C2" w:rsidRPr="00C0244F" w:rsidRDefault="005713C2">
                  <w:pPr>
                    <w:pStyle w:val="Default"/>
                  </w:pPr>
                </w:p>
              </w:tc>
            </w:tr>
          </w:tbl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289" w:type="dxa"/>
          </w:tcPr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713C2" w:rsidRPr="00C0244F" w:rsidTr="005713C2">
        <w:trPr>
          <w:trHeight w:val="286"/>
        </w:trPr>
        <w:tc>
          <w:tcPr>
            <w:tcW w:w="747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9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Выполнение справок по запросам пользователей. </w:t>
            </w:r>
          </w:p>
        </w:tc>
        <w:tc>
          <w:tcPr>
            <w:tcW w:w="2606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289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5713C2">
        <w:trPr>
          <w:trHeight w:val="286"/>
        </w:trPr>
        <w:tc>
          <w:tcPr>
            <w:tcW w:w="747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89"/>
              <w:gridCol w:w="222"/>
              <w:gridCol w:w="222"/>
            </w:tblGrid>
            <w:tr w:rsidR="005713C2" w:rsidRPr="00C0244F">
              <w:trPr>
                <w:trHeight w:val="288"/>
              </w:trPr>
              <w:tc>
                <w:tcPr>
                  <w:tcW w:w="0" w:type="auto"/>
                </w:tcPr>
                <w:p w:rsidR="005713C2" w:rsidRPr="00C0244F" w:rsidRDefault="005713C2">
                  <w:pPr>
                    <w:pStyle w:val="Default"/>
                  </w:pPr>
                  <w:r w:rsidRPr="00C0244F">
                    <w:t xml:space="preserve">Консультации и пояснения правил работы у книжного фонда </w:t>
                  </w:r>
                </w:p>
              </w:tc>
              <w:tc>
                <w:tcPr>
                  <w:tcW w:w="0" w:type="auto"/>
                </w:tcPr>
                <w:p w:rsidR="005713C2" w:rsidRPr="00C0244F" w:rsidRDefault="005713C2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5713C2" w:rsidRPr="00C0244F" w:rsidRDefault="005713C2">
                  <w:pPr>
                    <w:pStyle w:val="Default"/>
                  </w:pPr>
                </w:p>
              </w:tc>
            </w:tr>
          </w:tbl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9" w:type="dxa"/>
          </w:tcPr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proofErr w:type="spellEnd"/>
          </w:p>
        </w:tc>
      </w:tr>
      <w:tr w:rsidR="005713C2" w:rsidRPr="00C0244F" w:rsidTr="005713C2">
        <w:trPr>
          <w:trHeight w:val="286"/>
        </w:trPr>
        <w:tc>
          <w:tcPr>
            <w:tcW w:w="747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49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Обзоры новых книг </w:t>
            </w:r>
          </w:p>
        </w:tc>
        <w:tc>
          <w:tcPr>
            <w:tcW w:w="2606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По мере поступления </w:t>
            </w:r>
          </w:p>
        </w:tc>
        <w:tc>
          <w:tcPr>
            <w:tcW w:w="2289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5713C2">
        <w:trPr>
          <w:trHeight w:val="286"/>
        </w:trPr>
        <w:tc>
          <w:tcPr>
            <w:tcW w:w="747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9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Организация выставок просмотра новых книг </w:t>
            </w:r>
          </w:p>
        </w:tc>
        <w:tc>
          <w:tcPr>
            <w:tcW w:w="2606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По мере поступления </w:t>
            </w:r>
          </w:p>
        </w:tc>
        <w:tc>
          <w:tcPr>
            <w:tcW w:w="2289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5713C2">
        <w:trPr>
          <w:trHeight w:val="286"/>
        </w:trPr>
        <w:tc>
          <w:tcPr>
            <w:tcW w:w="747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9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едение журнала учёта библиографических справок </w:t>
            </w:r>
          </w:p>
        </w:tc>
        <w:tc>
          <w:tcPr>
            <w:tcW w:w="26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289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5713C2">
        <w:trPr>
          <w:trHeight w:val="286"/>
        </w:trPr>
        <w:tc>
          <w:tcPr>
            <w:tcW w:w="747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9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Проведение библиотечных уроков, пропаганда ББЗ </w:t>
            </w:r>
          </w:p>
          <w:p w:rsidR="00903B0D" w:rsidRPr="00C0244F" w:rsidRDefault="00903B0D" w:rsidP="00091DFF">
            <w:pPr>
              <w:pStyle w:val="Default"/>
            </w:pPr>
            <w:proofErr w:type="spellStart"/>
            <w:r w:rsidRPr="00C0244F">
              <w:t>Биб.урок</w:t>
            </w:r>
            <w:proofErr w:type="spellEnd"/>
            <w:r w:rsidRPr="00C0244F">
              <w:t>«Его величество-словарь»</w:t>
            </w:r>
          </w:p>
        </w:tc>
        <w:tc>
          <w:tcPr>
            <w:tcW w:w="26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 течение года </w:t>
            </w:r>
          </w:p>
          <w:p w:rsidR="00903B0D" w:rsidRPr="00C0244F" w:rsidRDefault="00903B0D" w:rsidP="00091DFF">
            <w:pPr>
              <w:pStyle w:val="Default"/>
            </w:pPr>
          </w:p>
          <w:p w:rsidR="00903B0D" w:rsidRPr="00C0244F" w:rsidRDefault="00903B0D" w:rsidP="00091DFF">
            <w:pPr>
              <w:pStyle w:val="Default"/>
            </w:pPr>
            <w:r w:rsidRPr="00C0244F">
              <w:t xml:space="preserve">Для 5-6 </w:t>
            </w:r>
            <w:proofErr w:type="spellStart"/>
            <w:r w:rsidRPr="00C0244F">
              <w:t>кл</w:t>
            </w:r>
            <w:proofErr w:type="spellEnd"/>
            <w:r w:rsidRPr="00C0244F">
              <w:t>.</w:t>
            </w:r>
          </w:p>
        </w:tc>
        <w:tc>
          <w:tcPr>
            <w:tcW w:w="2289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5713C2">
        <w:trPr>
          <w:trHeight w:val="286"/>
        </w:trPr>
        <w:tc>
          <w:tcPr>
            <w:tcW w:w="747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9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Работа с библиотечным сайтом </w:t>
            </w:r>
          </w:p>
        </w:tc>
        <w:tc>
          <w:tcPr>
            <w:tcW w:w="26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289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5713C2">
        <w:trPr>
          <w:trHeight w:val="286"/>
        </w:trPr>
        <w:tc>
          <w:tcPr>
            <w:tcW w:w="747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9" w:type="dxa"/>
          </w:tcPr>
          <w:p w:rsidR="005713C2" w:rsidRPr="00C0244F" w:rsidRDefault="005713C2" w:rsidP="008073C9">
            <w:pPr>
              <w:pStyle w:val="Default"/>
            </w:pPr>
            <w:r w:rsidRPr="00C0244F">
              <w:t xml:space="preserve">Работа на платформе </w:t>
            </w:r>
            <w:proofErr w:type="spellStart"/>
            <w:r w:rsidR="008073C9" w:rsidRPr="00C0244F">
              <w:t>ВКонтакте</w:t>
            </w:r>
            <w:proofErr w:type="spellEnd"/>
          </w:p>
        </w:tc>
        <w:tc>
          <w:tcPr>
            <w:tcW w:w="26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289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</w:tbl>
    <w:p w:rsidR="00C02034" w:rsidRPr="00C0244F" w:rsidRDefault="00C02034" w:rsidP="00C02034">
      <w:pPr>
        <w:rPr>
          <w:rFonts w:ascii="Times New Roman" w:hAnsi="Times New Roman" w:cs="Times New Roman"/>
          <w:sz w:val="24"/>
          <w:szCs w:val="24"/>
        </w:rPr>
      </w:pPr>
    </w:p>
    <w:p w:rsidR="00091DFF" w:rsidRPr="00C0244F" w:rsidRDefault="00091DFF" w:rsidP="00C02034">
      <w:pPr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b/>
          <w:bCs/>
          <w:sz w:val="24"/>
          <w:szCs w:val="24"/>
        </w:rPr>
        <w:t>Работа с читателями разных возрастных категорий библиотеки</w:t>
      </w:r>
    </w:p>
    <w:tbl>
      <w:tblPr>
        <w:tblStyle w:val="a3"/>
        <w:tblW w:w="9870" w:type="dxa"/>
        <w:tblLayout w:type="fixed"/>
        <w:tblLook w:val="04A0"/>
      </w:tblPr>
      <w:tblGrid>
        <w:gridCol w:w="817"/>
        <w:gridCol w:w="4075"/>
        <w:gridCol w:w="2672"/>
        <w:gridCol w:w="2306"/>
      </w:tblGrid>
      <w:tr w:rsidR="005713C2" w:rsidRPr="00C0244F" w:rsidTr="008073C9">
        <w:tc>
          <w:tcPr>
            <w:tcW w:w="8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8"/>
              <w:gridCol w:w="236"/>
              <w:gridCol w:w="236"/>
              <w:gridCol w:w="236"/>
            </w:tblGrid>
            <w:tr w:rsidR="005713C2" w:rsidRPr="00C0244F" w:rsidTr="008073C9">
              <w:trPr>
                <w:trHeight w:val="264"/>
              </w:trPr>
              <w:tc>
                <w:tcPr>
                  <w:tcW w:w="588" w:type="dxa"/>
                </w:tcPr>
                <w:p w:rsidR="005713C2" w:rsidRPr="00C0244F" w:rsidRDefault="005713C2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5713C2" w:rsidRPr="00C0244F" w:rsidRDefault="005713C2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5713C2" w:rsidRPr="00C0244F" w:rsidRDefault="005713C2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5713C2" w:rsidRPr="00C0244F" w:rsidRDefault="005713C2">
                  <w:pPr>
                    <w:pStyle w:val="Default"/>
                  </w:pPr>
                </w:p>
              </w:tc>
            </w:tr>
          </w:tbl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2672" w:type="dxa"/>
          </w:tcPr>
          <w:p w:rsidR="005713C2" w:rsidRPr="00C0244F" w:rsidRDefault="005713C2" w:rsidP="00091DFF">
            <w:pPr>
              <w:pStyle w:val="Default"/>
            </w:pPr>
            <w:r w:rsidRPr="00C0244F">
              <w:rPr>
                <w:b/>
                <w:bCs/>
              </w:rPr>
              <w:t xml:space="preserve">Сроки </w:t>
            </w:r>
          </w:p>
          <w:p w:rsidR="005713C2" w:rsidRPr="00C0244F" w:rsidRDefault="005713C2" w:rsidP="0009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2306" w:type="dxa"/>
          </w:tcPr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713C2" w:rsidRPr="00C0244F" w:rsidTr="008073C9">
        <w:tc>
          <w:tcPr>
            <w:tcW w:w="817" w:type="dxa"/>
          </w:tcPr>
          <w:p w:rsidR="005713C2" w:rsidRPr="00C0244F" w:rsidRDefault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</w:t>
            </w:r>
          </w:p>
        </w:tc>
        <w:tc>
          <w:tcPr>
            <w:tcW w:w="4075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Перерегистрация читателей (прибытие/выбытие, перерегистрация классов) </w:t>
            </w:r>
          </w:p>
        </w:tc>
        <w:tc>
          <w:tcPr>
            <w:tcW w:w="2672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Август-сентябрь </w:t>
            </w:r>
          </w:p>
        </w:tc>
        <w:tc>
          <w:tcPr>
            <w:tcW w:w="23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8073C9">
        <w:tc>
          <w:tcPr>
            <w:tcW w:w="817" w:type="dxa"/>
          </w:tcPr>
          <w:p w:rsidR="005713C2" w:rsidRPr="00C0244F" w:rsidRDefault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2</w:t>
            </w:r>
          </w:p>
        </w:tc>
        <w:tc>
          <w:tcPr>
            <w:tcW w:w="4075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Организованная запись учащихся 1-х классов в школьную библиотеку </w:t>
            </w:r>
          </w:p>
        </w:tc>
        <w:tc>
          <w:tcPr>
            <w:tcW w:w="2672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Сентябрь – октябрь </w:t>
            </w:r>
          </w:p>
        </w:tc>
        <w:tc>
          <w:tcPr>
            <w:tcW w:w="23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8073C9">
        <w:tc>
          <w:tcPr>
            <w:tcW w:w="817" w:type="dxa"/>
          </w:tcPr>
          <w:p w:rsidR="005713C2" w:rsidRPr="00C0244F" w:rsidRDefault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3</w:t>
            </w:r>
          </w:p>
        </w:tc>
        <w:tc>
          <w:tcPr>
            <w:tcW w:w="4075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Обслуживание читателей на абонементе: обучающихся, педагогов, технического персонала, родителей </w:t>
            </w:r>
          </w:p>
        </w:tc>
        <w:tc>
          <w:tcPr>
            <w:tcW w:w="2672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8073C9">
        <w:tc>
          <w:tcPr>
            <w:tcW w:w="817" w:type="dxa"/>
          </w:tcPr>
          <w:p w:rsidR="005713C2" w:rsidRPr="00C0244F" w:rsidRDefault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4</w:t>
            </w:r>
          </w:p>
        </w:tc>
        <w:tc>
          <w:tcPr>
            <w:tcW w:w="4075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Обслуживание читателей в читальном зале: учителей, обучающихся. </w:t>
            </w:r>
          </w:p>
        </w:tc>
        <w:tc>
          <w:tcPr>
            <w:tcW w:w="2672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8073C9">
        <w:tc>
          <w:tcPr>
            <w:tcW w:w="817" w:type="dxa"/>
          </w:tcPr>
          <w:p w:rsidR="005713C2" w:rsidRPr="00C0244F" w:rsidRDefault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5</w:t>
            </w:r>
          </w:p>
        </w:tc>
        <w:tc>
          <w:tcPr>
            <w:tcW w:w="4075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Рекомендательные беседы при выдаче книг </w:t>
            </w:r>
          </w:p>
        </w:tc>
        <w:tc>
          <w:tcPr>
            <w:tcW w:w="2672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8073C9">
        <w:tc>
          <w:tcPr>
            <w:tcW w:w="817" w:type="dxa"/>
          </w:tcPr>
          <w:p w:rsidR="005713C2" w:rsidRPr="00C0244F" w:rsidRDefault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6</w:t>
            </w:r>
          </w:p>
        </w:tc>
        <w:tc>
          <w:tcPr>
            <w:tcW w:w="4075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Индивидуальные беседы о прочитанном в книге. </w:t>
            </w:r>
          </w:p>
        </w:tc>
        <w:tc>
          <w:tcPr>
            <w:tcW w:w="2672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8073C9">
        <w:tc>
          <w:tcPr>
            <w:tcW w:w="817" w:type="dxa"/>
          </w:tcPr>
          <w:p w:rsidR="005713C2" w:rsidRPr="00C0244F" w:rsidRDefault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7</w:t>
            </w:r>
          </w:p>
        </w:tc>
        <w:tc>
          <w:tcPr>
            <w:tcW w:w="4075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Рекомендательные и рекламные беседы о новых книгах, энциклопедиях, журналах, поступивших в библиотеку. </w:t>
            </w:r>
          </w:p>
        </w:tc>
        <w:tc>
          <w:tcPr>
            <w:tcW w:w="2672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По мере поступления </w:t>
            </w:r>
          </w:p>
        </w:tc>
        <w:tc>
          <w:tcPr>
            <w:tcW w:w="23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8073C9">
        <w:tc>
          <w:tcPr>
            <w:tcW w:w="817" w:type="dxa"/>
          </w:tcPr>
          <w:p w:rsidR="005713C2" w:rsidRPr="00C0244F" w:rsidRDefault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8</w:t>
            </w:r>
          </w:p>
        </w:tc>
        <w:tc>
          <w:tcPr>
            <w:tcW w:w="4075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Изучение и анализ читательских формуляров </w:t>
            </w:r>
          </w:p>
        </w:tc>
        <w:tc>
          <w:tcPr>
            <w:tcW w:w="2672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8073C9">
        <w:tc>
          <w:tcPr>
            <w:tcW w:w="817" w:type="dxa"/>
          </w:tcPr>
          <w:p w:rsidR="005713C2" w:rsidRPr="00C0244F" w:rsidRDefault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9</w:t>
            </w:r>
          </w:p>
        </w:tc>
        <w:tc>
          <w:tcPr>
            <w:tcW w:w="4075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Обслуживание учащихся согласно расписанию работы библиотеки </w:t>
            </w:r>
          </w:p>
        </w:tc>
        <w:tc>
          <w:tcPr>
            <w:tcW w:w="2672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8073C9">
        <w:tc>
          <w:tcPr>
            <w:tcW w:w="817" w:type="dxa"/>
          </w:tcPr>
          <w:p w:rsidR="005713C2" w:rsidRPr="00C0244F" w:rsidRDefault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0</w:t>
            </w:r>
          </w:p>
        </w:tc>
        <w:tc>
          <w:tcPr>
            <w:tcW w:w="4075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Просмотр читательских формуляров с целью выявления задолжников </w:t>
            </w:r>
          </w:p>
        </w:tc>
        <w:tc>
          <w:tcPr>
            <w:tcW w:w="2672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Один раз в месяц </w:t>
            </w:r>
          </w:p>
        </w:tc>
        <w:tc>
          <w:tcPr>
            <w:tcW w:w="23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8073C9">
        <w:tc>
          <w:tcPr>
            <w:tcW w:w="817" w:type="dxa"/>
          </w:tcPr>
          <w:p w:rsidR="005713C2" w:rsidRPr="00C0244F" w:rsidRDefault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1</w:t>
            </w:r>
          </w:p>
        </w:tc>
        <w:tc>
          <w:tcPr>
            <w:tcW w:w="4075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Проводить беседы с вновь записавшимися читателями о культуре чтения книг. Объяснить об ответственности за причинённый ущерб книге или учебнику. </w:t>
            </w:r>
          </w:p>
        </w:tc>
        <w:tc>
          <w:tcPr>
            <w:tcW w:w="2672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8073C9">
        <w:tc>
          <w:tcPr>
            <w:tcW w:w="817" w:type="dxa"/>
          </w:tcPr>
          <w:p w:rsidR="005713C2" w:rsidRPr="00C0244F" w:rsidRDefault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2</w:t>
            </w:r>
          </w:p>
        </w:tc>
        <w:tc>
          <w:tcPr>
            <w:tcW w:w="4075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Рекомендовать художественную литературу и периодические издания </w:t>
            </w:r>
          </w:p>
        </w:tc>
        <w:tc>
          <w:tcPr>
            <w:tcW w:w="2672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</w:tbl>
    <w:p w:rsidR="00C02034" w:rsidRPr="00C0244F" w:rsidRDefault="00C02034" w:rsidP="00C02034">
      <w:pPr>
        <w:rPr>
          <w:rFonts w:ascii="Times New Roman" w:hAnsi="Times New Roman" w:cs="Times New Roman"/>
          <w:sz w:val="24"/>
          <w:szCs w:val="24"/>
        </w:rPr>
      </w:pPr>
    </w:p>
    <w:p w:rsidR="00C0244F" w:rsidRDefault="00C0244F" w:rsidP="00C020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DFF" w:rsidRPr="00C0244F" w:rsidRDefault="00091DFF" w:rsidP="00C02034">
      <w:pPr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я библиотечно-массовой работы</w:t>
      </w:r>
    </w:p>
    <w:tbl>
      <w:tblPr>
        <w:tblStyle w:val="a3"/>
        <w:tblW w:w="9646" w:type="dxa"/>
        <w:tblLook w:val="04A0"/>
      </w:tblPr>
      <w:tblGrid>
        <w:gridCol w:w="458"/>
        <w:gridCol w:w="2464"/>
        <w:gridCol w:w="2418"/>
        <w:gridCol w:w="2400"/>
        <w:gridCol w:w="1906"/>
      </w:tblGrid>
      <w:tr w:rsidR="005713C2" w:rsidRPr="00C0244F" w:rsidTr="009274BF">
        <w:tc>
          <w:tcPr>
            <w:tcW w:w="458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4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2418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400" w:type="dxa"/>
          </w:tcPr>
          <w:p w:rsidR="008073C9" w:rsidRPr="00C0244F" w:rsidRDefault="008073C9" w:rsidP="008073C9">
            <w:pPr>
              <w:pStyle w:val="Default"/>
            </w:pPr>
            <w:r w:rsidRPr="00C0244F">
              <w:rPr>
                <w:b/>
                <w:bCs/>
              </w:rPr>
              <w:t xml:space="preserve">Сроки </w:t>
            </w:r>
          </w:p>
          <w:p w:rsidR="005713C2" w:rsidRPr="00C0244F" w:rsidRDefault="008073C9" w:rsidP="0080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1906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713C2" w:rsidRPr="00C0244F" w:rsidTr="009274BF">
        <w:tc>
          <w:tcPr>
            <w:tcW w:w="458" w:type="dxa"/>
          </w:tcPr>
          <w:p w:rsidR="005713C2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«Во славу Отечества» (дни боевой славы) </w:t>
            </w:r>
          </w:p>
        </w:tc>
        <w:tc>
          <w:tcPr>
            <w:tcW w:w="2418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Кн.выставка </w:t>
            </w:r>
          </w:p>
        </w:tc>
        <w:tc>
          <w:tcPr>
            <w:tcW w:w="2400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Сентябрь </w:t>
            </w:r>
          </w:p>
        </w:tc>
        <w:tc>
          <w:tcPr>
            <w:tcW w:w="1906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274BF" w:rsidRPr="00C0244F" w:rsidRDefault="009274BF">
            <w:pPr>
              <w:pStyle w:val="Default"/>
            </w:pPr>
            <w:r>
              <w:t>«Время читать!»</w:t>
            </w:r>
          </w:p>
        </w:tc>
        <w:tc>
          <w:tcPr>
            <w:tcW w:w="2418" w:type="dxa"/>
          </w:tcPr>
          <w:p w:rsidR="009274BF" w:rsidRDefault="009274BF">
            <w:pPr>
              <w:pStyle w:val="Default"/>
            </w:pPr>
            <w:r>
              <w:t xml:space="preserve">Школьный конкурс </w:t>
            </w:r>
          </w:p>
          <w:p w:rsidR="009274BF" w:rsidRPr="00C0244F" w:rsidRDefault="009274BF">
            <w:pPr>
              <w:pStyle w:val="Default"/>
            </w:pPr>
            <w:r>
              <w:t xml:space="preserve">4-5, 6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0" w:type="dxa"/>
          </w:tcPr>
          <w:p w:rsidR="009274BF" w:rsidRPr="00C0244F" w:rsidRDefault="009274BF">
            <w:pPr>
              <w:pStyle w:val="Default"/>
            </w:pPr>
            <w:r>
              <w:t>Сентябрь</w:t>
            </w:r>
          </w:p>
        </w:tc>
        <w:tc>
          <w:tcPr>
            <w:tcW w:w="1906" w:type="dxa"/>
          </w:tcPr>
          <w:p w:rsidR="009274BF" w:rsidRPr="00C0244F" w:rsidRDefault="009274BF">
            <w:pPr>
              <w:pStyle w:val="Default"/>
            </w:pPr>
            <w:r>
              <w:t>Библиотекарь</w:t>
            </w:r>
          </w:p>
        </w:tc>
      </w:tr>
      <w:tr w:rsidR="005713C2" w:rsidRPr="00C0244F" w:rsidTr="009274BF">
        <w:tc>
          <w:tcPr>
            <w:tcW w:w="458" w:type="dxa"/>
          </w:tcPr>
          <w:p w:rsidR="005713C2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«Путешествие в Читай-город» (знакомство с библ.) </w:t>
            </w:r>
          </w:p>
        </w:tc>
        <w:tc>
          <w:tcPr>
            <w:tcW w:w="2418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.урок </w:t>
            </w:r>
          </w:p>
          <w:p w:rsidR="005713C2" w:rsidRPr="00C0244F" w:rsidRDefault="00903B0D" w:rsidP="00903B0D">
            <w:pPr>
              <w:pStyle w:val="Default"/>
            </w:pPr>
            <w:r w:rsidRPr="00C0244F">
              <w:t xml:space="preserve">Для 1 </w:t>
            </w:r>
            <w:proofErr w:type="spellStart"/>
            <w:r w:rsidRPr="00C0244F">
              <w:t>кл</w:t>
            </w:r>
            <w:proofErr w:type="spellEnd"/>
            <w:r w:rsidRPr="00C0244F">
              <w:t>.</w:t>
            </w:r>
          </w:p>
        </w:tc>
        <w:tc>
          <w:tcPr>
            <w:tcW w:w="2400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Октябрь </w:t>
            </w:r>
          </w:p>
        </w:tc>
        <w:tc>
          <w:tcPr>
            <w:tcW w:w="19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9274BF">
        <w:tc>
          <w:tcPr>
            <w:tcW w:w="458" w:type="dxa"/>
          </w:tcPr>
          <w:p w:rsidR="005713C2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«В литературной гостиной» </w:t>
            </w:r>
          </w:p>
        </w:tc>
        <w:tc>
          <w:tcPr>
            <w:tcW w:w="2418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Кн.выставки </w:t>
            </w:r>
          </w:p>
          <w:p w:rsidR="005713C2" w:rsidRPr="00C0244F" w:rsidRDefault="005713C2" w:rsidP="00091DFF">
            <w:pPr>
              <w:pStyle w:val="Default"/>
            </w:pPr>
            <w:r w:rsidRPr="00C0244F">
              <w:t xml:space="preserve">к юбилейным датам писателей </w:t>
            </w:r>
          </w:p>
        </w:tc>
        <w:tc>
          <w:tcPr>
            <w:tcW w:w="2400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 течение </w:t>
            </w:r>
          </w:p>
          <w:p w:rsidR="005713C2" w:rsidRPr="00C0244F" w:rsidRDefault="005713C2" w:rsidP="00091DFF">
            <w:pPr>
              <w:pStyle w:val="Default"/>
            </w:pPr>
            <w:r w:rsidRPr="00C0244F">
              <w:t xml:space="preserve">года </w:t>
            </w:r>
          </w:p>
        </w:tc>
        <w:tc>
          <w:tcPr>
            <w:tcW w:w="19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9274BF">
        <w:tc>
          <w:tcPr>
            <w:tcW w:w="458" w:type="dxa"/>
          </w:tcPr>
          <w:p w:rsidR="005713C2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«Школьный </w:t>
            </w:r>
            <w:proofErr w:type="spellStart"/>
            <w:r w:rsidRPr="00C0244F">
              <w:t>бумбараш</w:t>
            </w:r>
            <w:proofErr w:type="spellEnd"/>
            <w:r w:rsidRPr="00C0244F">
              <w:t xml:space="preserve">» </w:t>
            </w:r>
          </w:p>
        </w:tc>
        <w:tc>
          <w:tcPr>
            <w:tcW w:w="2418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ыставка-коллаж </w:t>
            </w:r>
            <w:r w:rsidR="00903B0D" w:rsidRPr="00C0244F">
              <w:t>фотографий с профильной  смены «</w:t>
            </w:r>
            <w:proofErr w:type="spellStart"/>
            <w:r w:rsidR="00903B0D" w:rsidRPr="00C0244F">
              <w:t>Книжкина</w:t>
            </w:r>
            <w:proofErr w:type="spellEnd"/>
            <w:r w:rsidR="00903B0D" w:rsidRPr="00C0244F">
              <w:t xml:space="preserve"> больница</w:t>
            </w:r>
            <w:r w:rsidR="009274BF">
              <w:t>»</w:t>
            </w:r>
          </w:p>
        </w:tc>
        <w:tc>
          <w:tcPr>
            <w:tcW w:w="2400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Сентябрь </w:t>
            </w:r>
          </w:p>
        </w:tc>
        <w:tc>
          <w:tcPr>
            <w:tcW w:w="19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9274BF">
        <w:tc>
          <w:tcPr>
            <w:tcW w:w="458" w:type="dxa"/>
          </w:tcPr>
          <w:p w:rsidR="005713C2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«Рассказывает справочное бюро» </w:t>
            </w:r>
          </w:p>
        </w:tc>
        <w:tc>
          <w:tcPr>
            <w:tcW w:w="2418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Обзор справочной литературы </w:t>
            </w:r>
            <w:r w:rsidR="009274BF">
              <w:t>и новинки учебной литературы</w:t>
            </w:r>
          </w:p>
        </w:tc>
        <w:tc>
          <w:tcPr>
            <w:tcW w:w="2400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Октябрь </w:t>
            </w:r>
          </w:p>
        </w:tc>
        <w:tc>
          <w:tcPr>
            <w:tcW w:w="19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9274BF">
        <w:tc>
          <w:tcPr>
            <w:tcW w:w="458" w:type="dxa"/>
          </w:tcPr>
          <w:p w:rsidR="005713C2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5713C2" w:rsidRPr="00C0244F" w:rsidRDefault="005713C2" w:rsidP="0073703B">
            <w:pPr>
              <w:pStyle w:val="Default"/>
            </w:pPr>
            <w:r w:rsidRPr="00C0244F">
              <w:t>«</w:t>
            </w:r>
            <w:r w:rsidR="0073703B" w:rsidRPr="00C0244F">
              <w:t xml:space="preserve">Весёлые уроки с Григорием </w:t>
            </w:r>
            <w:proofErr w:type="spellStart"/>
            <w:r w:rsidR="0073703B" w:rsidRPr="00C0244F">
              <w:t>Остером</w:t>
            </w:r>
            <w:proofErr w:type="spellEnd"/>
            <w:r w:rsidRPr="00C0244F">
              <w:t xml:space="preserve">» </w:t>
            </w:r>
          </w:p>
        </w:tc>
        <w:tc>
          <w:tcPr>
            <w:tcW w:w="2418" w:type="dxa"/>
          </w:tcPr>
          <w:p w:rsidR="005713C2" w:rsidRPr="00C0244F" w:rsidRDefault="0073703B" w:rsidP="00091DFF">
            <w:pPr>
              <w:pStyle w:val="Default"/>
            </w:pPr>
            <w:r w:rsidRPr="00C0244F">
              <w:t>Бинарный урок с учителем ИЗО</w:t>
            </w:r>
            <w:r w:rsidR="00903B0D" w:rsidRPr="00C0244F">
              <w:t xml:space="preserve"> для 5 </w:t>
            </w:r>
            <w:proofErr w:type="spellStart"/>
            <w:r w:rsidR="00903B0D" w:rsidRPr="00C0244F">
              <w:t>кл</w:t>
            </w:r>
            <w:proofErr w:type="spellEnd"/>
            <w:r w:rsidR="00903B0D" w:rsidRPr="00C0244F">
              <w:t>.</w:t>
            </w:r>
          </w:p>
        </w:tc>
        <w:tc>
          <w:tcPr>
            <w:tcW w:w="2400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Ноябрь </w:t>
            </w:r>
          </w:p>
        </w:tc>
        <w:tc>
          <w:tcPr>
            <w:tcW w:w="19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  <w:p w:rsidR="0073703B" w:rsidRPr="00C0244F" w:rsidRDefault="0073703B" w:rsidP="00091DFF">
            <w:pPr>
              <w:pStyle w:val="Default"/>
            </w:pPr>
            <w:r w:rsidRPr="00C0244F">
              <w:t>Учитель ИЗО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>
              <w:t xml:space="preserve"> «Одинокий гений»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>
              <w:t xml:space="preserve">Литературно-музыкальная гостиная 8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>
              <w:t>Ноябрь</w:t>
            </w:r>
          </w:p>
        </w:tc>
        <w:tc>
          <w:tcPr>
            <w:tcW w:w="1906" w:type="dxa"/>
          </w:tcPr>
          <w:p w:rsidR="009274BF" w:rsidRDefault="009274BF" w:rsidP="009274BF">
            <w:pPr>
              <w:pStyle w:val="Default"/>
            </w:pPr>
            <w:r w:rsidRPr="00C0244F">
              <w:t>Библиотекарь</w:t>
            </w:r>
          </w:p>
          <w:p w:rsidR="009274BF" w:rsidRPr="00C0244F" w:rsidRDefault="009274BF" w:rsidP="009274BF">
            <w:pPr>
              <w:pStyle w:val="Default"/>
            </w:pPr>
            <w:r>
              <w:t>Учитель немецкого языка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Помним. Славим. Гордимся» (дни боевой славы)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Кн.выставка 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Декабр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rPr>
          <w:trHeight w:val="415"/>
        </w:trPr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Зимний тарарам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Литературная ёлка  для 1-3 </w:t>
            </w:r>
            <w:proofErr w:type="spellStart"/>
            <w:r w:rsidRPr="00C0244F">
              <w:t>кл</w:t>
            </w:r>
            <w:proofErr w:type="spellEnd"/>
            <w:r w:rsidRPr="00C0244F">
              <w:t>.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Декабр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В гостях у доктора АПЧХИ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Цикл бесед с элементами игровой программы  для 3-4 </w:t>
            </w:r>
            <w:proofErr w:type="spellStart"/>
            <w:r w:rsidRPr="00C0244F">
              <w:t>кл</w:t>
            </w:r>
            <w:proofErr w:type="spellEnd"/>
            <w:r w:rsidRPr="00C0244F">
              <w:t>.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Ноябрь-январ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Секреты отличного настроения» (Всемирный день «спасибо») </w:t>
            </w:r>
          </w:p>
        </w:tc>
        <w:tc>
          <w:tcPr>
            <w:tcW w:w="2418" w:type="dxa"/>
          </w:tcPr>
          <w:p w:rsidR="009274BF" w:rsidRDefault="00B26254" w:rsidP="009274BF">
            <w:pPr>
              <w:pStyle w:val="Default"/>
            </w:pPr>
            <w:r>
              <w:t xml:space="preserve">Урок-вежливости </w:t>
            </w:r>
          </w:p>
          <w:p w:rsidR="00B26254" w:rsidRPr="00C0244F" w:rsidRDefault="00B26254" w:rsidP="009274BF">
            <w:pPr>
              <w:pStyle w:val="Default"/>
            </w:pPr>
            <w:r>
              <w:t xml:space="preserve">Для 1-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Январ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Ленинград – город герой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Выставка-панорама 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Январ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Пушкин – это наше всё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День памяти А.С.Пушкина 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Феврал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И мужество, как знамя, пронесли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Журнал-презентация  для 8-9 </w:t>
            </w:r>
            <w:proofErr w:type="spellStart"/>
            <w:r w:rsidRPr="00C0244F">
              <w:t>кл</w:t>
            </w:r>
            <w:proofErr w:type="spellEnd"/>
            <w:r w:rsidRPr="00C0244F">
              <w:t>.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Феврал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Выпускнику на заметку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Информационный обзор  для 9-11 </w:t>
            </w:r>
            <w:proofErr w:type="spellStart"/>
            <w:r w:rsidRPr="00C0244F">
              <w:t>кл</w:t>
            </w:r>
            <w:proofErr w:type="spellEnd"/>
            <w:r w:rsidRPr="00C0244F">
              <w:t>.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Феврал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Армейский калейдоскоп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Кн.выставка к Дню защитника Отечества 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Феврал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Календарь перевернём…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Выставки к календарным датам и праздникам 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Говорим стихами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Поэтическая переменка </w:t>
            </w:r>
            <w:r>
              <w:t xml:space="preserve">для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Март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Весна. Книжный праздник» </w:t>
            </w:r>
          </w:p>
          <w:p w:rsidR="009274BF" w:rsidRPr="00C0244F" w:rsidRDefault="009274BF" w:rsidP="009274BF">
            <w:pPr>
              <w:pStyle w:val="Default"/>
              <w:rPr>
                <w:b/>
                <w:i/>
              </w:rPr>
            </w:pPr>
            <w:r w:rsidRPr="00C0244F">
              <w:t>1</w:t>
            </w:r>
            <w:r w:rsidRPr="00C0244F">
              <w:rPr>
                <w:b/>
                <w:i/>
              </w:rPr>
              <w:t xml:space="preserve">) «Трамвай сказок и загадок» </w:t>
            </w:r>
          </w:p>
          <w:p w:rsidR="009274BF" w:rsidRPr="00C0244F" w:rsidRDefault="009274BF" w:rsidP="009274BF">
            <w:pPr>
              <w:pStyle w:val="Default"/>
              <w:rPr>
                <w:b/>
                <w:i/>
              </w:rPr>
            </w:pPr>
            <w:r w:rsidRPr="00C0244F">
              <w:rPr>
                <w:b/>
                <w:i/>
              </w:rPr>
              <w:t>2) «</w:t>
            </w:r>
            <w:r w:rsidR="00F52771">
              <w:rPr>
                <w:b/>
                <w:i/>
              </w:rPr>
              <w:t>По дорогам сказок</w:t>
            </w:r>
            <w:r w:rsidRPr="00C0244F">
              <w:rPr>
                <w:b/>
                <w:i/>
              </w:rPr>
              <w:t xml:space="preserve">» </w:t>
            </w:r>
          </w:p>
          <w:p w:rsidR="009274BF" w:rsidRPr="00C0244F" w:rsidRDefault="009274BF" w:rsidP="009274BF">
            <w:pPr>
              <w:pStyle w:val="Default"/>
            </w:pPr>
            <w:r w:rsidRPr="00C0244F">
              <w:rPr>
                <w:b/>
                <w:i/>
              </w:rPr>
              <w:t xml:space="preserve">3) «Парад памятников литературным героям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</w:p>
          <w:p w:rsidR="009274BF" w:rsidRPr="00C0244F" w:rsidRDefault="009274BF" w:rsidP="009274BF">
            <w:pPr>
              <w:pStyle w:val="Default"/>
            </w:pPr>
          </w:p>
          <w:p w:rsidR="00B26254" w:rsidRDefault="00B26254" w:rsidP="009274BF">
            <w:pPr>
              <w:pStyle w:val="Default"/>
            </w:pPr>
            <w:r>
              <w:t>Литературная игра</w:t>
            </w:r>
          </w:p>
          <w:p w:rsidR="009274BF" w:rsidRPr="00C0244F" w:rsidRDefault="00F52771" w:rsidP="009274BF">
            <w:pPr>
              <w:pStyle w:val="Default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274BF" w:rsidRPr="00C0244F" w:rsidRDefault="009274BF" w:rsidP="009274BF">
            <w:pPr>
              <w:pStyle w:val="Default"/>
            </w:pPr>
          </w:p>
          <w:p w:rsidR="009274BF" w:rsidRPr="00C0244F" w:rsidRDefault="009274BF" w:rsidP="009274BF">
            <w:pPr>
              <w:pStyle w:val="Default"/>
            </w:pPr>
            <w:r w:rsidRPr="00C0244F">
              <w:t>Квест</w:t>
            </w:r>
            <w:bookmarkStart w:id="0" w:name="_GoBack"/>
            <w:bookmarkEnd w:id="0"/>
            <w:r w:rsidR="00AC5FC6">
              <w:t>5</w:t>
            </w:r>
            <w:r w:rsidR="00F52771">
              <w:t>кл.</w:t>
            </w:r>
          </w:p>
          <w:p w:rsidR="009274BF" w:rsidRDefault="009274BF" w:rsidP="009274BF">
            <w:pPr>
              <w:pStyle w:val="Default"/>
            </w:pPr>
          </w:p>
          <w:p w:rsidR="009274BF" w:rsidRDefault="009274BF" w:rsidP="009274BF">
            <w:pPr>
              <w:pStyle w:val="Default"/>
            </w:pPr>
            <w:r w:rsidRPr="00C0244F">
              <w:t>Виртуальная экскурсия</w:t>
            </w:r>
          </w:p>
          <w:p w:rsidR="00F52771" w:rsidRPr="00C0244F" w:rsidRDefault="00F52771" w:rsidP="009274BF">
            <w:pPr>
              <w:pStyle w:val="Default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Март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Юные защитники природы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занятие - игра 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Апрел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Космические виражи» </w:t>
            </w:r>
          </w:p>
          <w:p w:rsidR="009274BF" w:rsidRPr="00C0244F" w:rsidRDefault="009274BF" w:rsidP="009274BF">
            <w:pPr>
              <w:pStyle w:val="Default"/>
            </w:pPr>
            <w:r w:rsidRPr="00C0244F">
              <w:t xml:space="preserve">(день космонавтики)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>Выставка рисунков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Апрел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«Была весна – весна Победы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Цикл мероприятий </w:t>
            </w:r>
          </w:p>
          <w:p w:rsidR="009274BF" w:rsidRPr="00C0244F" w:rsidRDefault="009274BF" w:rsidP="009274BF">
            <w:pPr>
              <w:pStyle w:val="Default"/>
            </w:pPr>
            <w:r w:rsidRPr="00C0244F">
              <w:t xml:space="preserve">к 9 маю 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Апрель, </w:t>
            </w:r>
          </w:p>
          <w:p w:rsidR="009274BF" w:rsidRPr="00C0244F" w:rsidRDefault="009274BF" w:rsidP="009274BF">
            <w:pPr>
              <w:pStyle w:val="Default"/>
            </w:pPr>
            <w:r w:rsidRPr="00C0244F">
              <w:t xml:space="preserve">май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Просветители земель славянских» </w:t>
            </w:r>
          </w:p>
          <w:p w:rsidR="009274BF" w:rsidRPr="00C0244F" w:rsidRDefault="009274BF" w:rsidP="009274BF">
            <w:pPr>
              <w:pStyle w:val="Default"/>
            </w:pPr>
            <w:r w:rsidRPr="00C0244F">
              <w:t xml:space="preserve">(день славянской письменности и культуры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Урок-презентация 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Май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</w:tbl>
    <w:p w:rsidR="00091DFF" w:rsidRPr="00C0244F" w:rsidRDefault="00091DFF" w:rsidP="00C02034">
      <w:pPr>
        <w:rPr>
          <w:rFonts w:ascii="Times New Roman" w:hAnsi="Times New Roman" w:cs="Times New Roman"/>
          <w:sz w:val="24"/>
          <w:szCs w:val="24"/>
        </w:rPr>
      </w:pPr>
    </w:p>
    <w:p w:rsidR="005713C2" w:rsidRPr="00C0244F" w:rsidRDefault="005713C2" w:rsidP="005713C2">
      <w:pPr>
        <w:pStyle w:val="Default"/>
      </w:pPr>
      <w:r w:rsidRPr="00C0244F">
        <w:rPr>
          <w:b/>
          <w:bCs/>
        </w:rPr>
        <w:t xml:space="preserve">«Дорогою добра» </w:t>
      </w:r>
    </w:p>
    <w:p w:rsidR="005713C2" w:rsidRPr="00C0244F" w:rsidRDefault="005713C2" w:rsidP="005713C2">
      <w:pPr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b/>
          <w:bCs/>
          <w:sz w:val="24"/>
          <w:szCs w:val="24"/>
        </w:rPr>
        <w:t xml:space="preserve">(2018 год - год гражданской активности и </w:t>
      </w:r>
      <w:proofErr w:type="spellStart"/>
      <w:r w:rsidRPr="00C0244F">
        <w:rPr>
          <w:rFonts w:ascii="Times New Roman" w:hAnsi="Times New Roman" w:cs="Times New Roman"/>
          <w:b/>
          <w:bCs/>
          <w:sz w:val="24"/>
          <w:szCs w:val="24"/>
        </w:rPr>
        <w:t>волонтёрства</w:t>
      </w:r>
      <w:proofErr w:type="spellEnd"/>
    </w:p>
    <w:tbl>
      <w:tblPr>
        <w:tblStyle w:val="a3"/>
        <w:tblW w:w="9556" w:type="dxa"/>
        <w:tblLook w:val="04A0"/>
      </w:tblPr>
      <w:tblGrid>
        <w:gridCol w:w="1482"/>
        <w:gridCol w:w="2075"/>
        <w:gridCol w:w="1931"/>
        <w:gridCol w:w="1798"/>
        <w:gridCol w:w="2270"/>
      </w:tblGrid>
      <w:tr w:rsidR="005713C2" w:rsidRPr="00C0244F" w:rsidTr="005713C2">
        <w:tc>
          <w:tcPr>
            <w:tcW w:w="14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00"/>
              <w:gridCol w:w="222"/>
              <w:gridCol w:w="222"/>
              <w:gridCol w:w="222"/>
            </w:tblGrid>
            <w:tr w:rsidR="005713C2" w:rsidRPr="00C0244F">
              <w:trPr>
                <w:trHeight w:val="264"/>
              </w:trPr>
              <w:tc>
                <w:tcPr>
                  <w:tcW w:w="0" w:type="auto"/>
                </w:tcPr>
                <w:p w:rsidR="005713C2" w:rsidRPr="00C0244F" w:rsidRDefault="005713C2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№ п/п </w:t>
                  </w:r>
                </w:p>
              </w:tc>
              <w:tc>
                <w:tcPr>
                  <w:tcW w:w="0" w:type="auto"/>
                </w:tcPr>
                <w:p w:rsidR="005713C2" w:rsidRPr="00C0244F" w:rsidRDefault="005713C2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5713C2" w:rsidRPr="00C0244F" w:rsidRDefault="005713C2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5713C2" w:rsidRPr="00C0244F" w:rsidRDefault="005713C2">
                  <w:pPr>
                    <w:pStyle w:val="Default"/>
                  </w:pPr>
                </w:p>
              </w:tc>
            </w:tr>
          </w:tbl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5713C2" w:rsidRPr="00C0244F" w:rsidRDefault="005713C2" w:rsidP="005713C2">
            <w:pPr>
              <w:pStyle w:val="Default"/>
            </w:pPr>
            <w:r w:rsidRPr="00C0244F">
              <w:rPr>
                <w:b/>
                <w:bCs/>
              </w:rPr>
              <w:t xml:space="preserve">Название </w:t>
            </w:r>
          </w:p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15"/>
            </w:tblGrid>
            <w:tr w:rsidR="005713C2" w:rsidRPr="00C0244F" w:rsidTr="008073C9">
              <w:trPr>
                <w:trHeight w:val="264"/>
              </w:trPr>
              <w:tc>
                <w:tcPr>
                  <w:tcW w:w="0" w:type="auto"/>
                </w:tcPr>
                <w:p w:rsidR="005713C2" w:rsidRPr="00C0244F" w:rsidRDefault="005713C2" w:rsidP="008073C9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Форма проведения </w:t>
                  </w:r>
                </w:p>
              </w:tc>
            </w:tr>
          </w:tbl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270" w:type="dxa"/>
          </w:tcPr>
          <w:p w:rsidR="005713C2" w:rsidRPr="00C0244F" w:rsidRDefault="005713C2" w:rsidP="00571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713C2" w:rsidRPr="00C0244F" w:rsidTr="005713C2">
        <w:tc>
          <w:tcPr>
            <w:tcW w:w="1482" w:type="dxa"/>
          </w:tcPr>
          <w:p w:rsidR="005713C2" w:rsidRPr="00C0244F" w:rsidRDefault="0073703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.</w:t>
            </w:r>
          </w:p>
        </w:tc>
        <w:tc>
          <w:tcPr>
            <w:tcW w:w="2075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«Доброту берем с собой» </w:t>
            </w:r>
          </w:p>
        </w:tc>
        <w:tc>
          <w:tcPr>
            <w:tcW w:w="1931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Кн.выставка - настроение </w:t>
            </w:r>
          </w:p>
        </w:tc>
        <w:tc>
          <w:tcPr>
            <w:tcW w:w="1798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сентябрь </w:t>
            </w:r>
          </w:p>
        </w:tc>
        <w:tc>
          <w:tcPr>
            <w:tcW w:w="2270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5713C2">
        <w:tc>
          <w:tcPr>
            <w:tcW w:w="1482" w:type="dxa"/>
          </w:tcPr>
          <w:p w:rsidR="005713C2" w:rsidRPr="00C0244F" w:rsidRDefault="0073703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2</w:t>
            </w:r>
          </w:p>
        </w:tc>
        <w:tc>
          <w:tcPr>
            <w:tcW w:w="2075" w:type="dxa"/>
          </w:tcPr>
          <w:p w:rsidR="005713C2" w:rsidRPr="00C0244F" w:rsidRDefault="005713C2" w:rsidP="008073C9">
            <w:pPr>
              <w:pStyle w:val="Default"/>
            </w:pPr>
            <w:r w:rsidRPr="00C0244F">
              <w:t xml:space="preserve">«Если добрый ты» </w:t>
            </w:r>
          </w:p>
        </w:tc>
        <w:tc>
          <w:tcPr>
            <w:tcW w:w="1931" w:type="dxa"/>
          </w:tcPr>
          <w:p w:rsidR="005713C2" w:rsidRPr="00C0244F" w:rsidRDefault="0073703B" w:rsidP="008073C9">
            <w:pPr>
              <w:pStyle w:val="Default"/>
            </w:pPr>
            <w:r w:rsidRPr="00C0244F">
              <w:t>Урок доброты</w:t>
            </w:r>
          </w:p>
        </w:tc>
        <w:tc>
          <w:tcPr>
            <w:tcW w:w="1798" w:type="dxa"/>
          </w:tcPr>
          <w:p w:rsidR="005713C2" w:rsidRPr="00C0244F" w:rsidRDefault="005713C2" w:rsidP="008073C9">
            <w:pPr>
              <w:pStyle w:val="Default"/>
            </w:pPr>
            <w:r w:rsidRPr="00C0244F">
              <w:t xml:space="preserve">октябрь </w:t>
            </w:r>
          </w:p>
          <w:p w:rsidR="0073703B" w:rsidRPr="00C0244F" w:rsidRDefault="0073703B" w:rsidP="008073C9">
            <w:pPr>
              <w:pStyle w:val="Default"/>
            </w:pPr>
            <w:r w:rsidRPr="00C0244F">
              <w:t xml:space="preserve">2 </w:t>
            </w:r>
            <w:proofErr w:type="spellStart"/>
            <w:r w:rsidRPr="00C0244F">
              <w:t>кл</w:t>
            </w:r>
            <w:proofErr w:type="spellEnd"/>
            <w:r w:rsidRPr="00C0244F">
              <w:t>.</w:t>
            </w:r>
          </w:p>
        </w:tc>
        <w:tc>
          <w:tcPr>
            <w:tcW w:w="2270" w:type="dxa"/>
          </w:tcPr>
          <w:p w:rsidR="005713C2" w:rsidRPr="00C0244F" w:rsidRDefault="005713C2" w:rsidP="008073C9">
            <w:pPr>
              <w:pStyle w:val="Default"/>
            </w:pPr>
            <w:r w:rsidRPr="00C0244F">
              <w:t xml:space="preserve">Библиотекарь, </w:t>
            </w:r>
          </w:p>
          <w:p w:rsidR="005713C2" w:rsidRPr="00C0244F" w:rsidRDefault="005713C2" w:rsidP="008073C9">
            <w:pPr>
              <w:pStyle w:val="Default"/>
            </w:pPr>
            <w:proofErr w:type="spellStart"/>
            <w:r w:rsidRPr="00C0244F">
              <w:t>Кл.руководители</w:t>
            </w:r>
            <w:proofErr w:type="spellEnd"/>
          </w:p>
        </w:tc>
      </w:tr>
      <w:tr w:rsidR="005713C2" w:rsidRPr="00C0244F" w:rsidTr="005713C2">
        <w:tc>
          <w:tcPr>
            <w:tcW w:w="1482" w:type="dxa"/>
          </w:tcPr>
          <w:p w:rsidR="005713C2" w:rsidRPr="00C0244F" w:rsidRDefault="0073703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3</w:t>
            </w:r>
          </w:p>
        </w:tc>
        <w:tc>
          <w:tcPr>
            <w:tcW w:w="2075" w:type="dxa"/>
          </w:tcPr>
          <w:p w:rsidR="005713C2" w:rsidRPr="00C0244F" w:rsidRDefault="005713C2" w:rsidP="008073C9">
            <w:pPr>
              <w:pStyle w:val="Default"/>
            </w:pPr>
            <w:r w:rsidRPr="00C0244F">
              <w:t xml:space="preserve">«Добрая почемучка» </w:t>
            </w:r>
          </w:p>
        </w:tc>
        <w:tc>
          <w:tcPr>
            <w:tcW w:w="1931" w:type="dxa"/>
          </w:tcPr>
          <w:p w:rsidR="005713C2" w:rsidRPr="00C0244F" w:rsidRDefault="005713C2" w:rsidP="008073C9">
            <w:pPr>
              <w:pStyle w:val="Default"/>
            </w:pPr>
            <w:r w:rsidRPr="00C0244F">
              <w:t xml:space="preserve">Игра - беседа </w:t>
            </w:r>
          </w:p>
        </w:tc>
        <w:tc>
          <w:tcPr>
            <w:tcW w:w="1798" w:type="dxa"/>
          </w:tcPr>
          <w:p w:rsidR="005713C2" w:rsidRPr="00C0244F" w:rsidRDefault="005713C2" w:rsidP="008073C9">
            <w:pPr>
              <w:pStyle w:val="Default"/>
            </w:pPr>
            <w:r w:rsidRPr="00C0244F">
              <w:t xml:space="preserve">ноябрь </w:t>
            </w:r>
          </w:p>
          <w:p w:rsidR="0073703B" w:rsidRPr="00C0244F" w:rsidRDefault="0073703B" w:rsidP="008073C9">
            <w:pPr>
              <w:pStyle w:val="Default"/>
            </w:pPr>
            <w:r w:rsidRPr="00C0244F">
              <w:t xml:space="preserve">1 </w:t>
            </w:r>
            <w:proofErr w:type="spellStart"/>
            <w:r w:rsidRPr="00C0244F">
              <w:t>кл</w:t>
            </w:r>
            <w:proofErr w:type="spellEnd"/>
            <w:r w:rsidRPr="00C0244F">
              <w:t>.</w:t>
            </w:r>
          </w:p>
        </w:tc>
        <w:tc>
          <w:tcPr>
            <w:tcW w:w="2270" w:type="dxa"/>
          </w:tcPr>
          <w:p w:rsidR="005713C2" w:rsidRPr="00C0244F" w:rsidRDefault="005713C2" w:rsidP="008073C9">
            <w:pPr>
              <w:pStyle w:val="Default"/>
            </w:pPr>
            <w:r w:rsidRPr="00C0244F">
              <w:t xml:space="preserve">Библиотекарь, </w:t>
            </w:r>
          </w:p>
          <w:p w:rsidR="005713C2" w:rsidRPr="00C0244F" w:rsidRDefault="005713C2" w:rsidP="008073C9">
            <w:pPr>
              <w:pStyle w:val="Default"/>
            </w:pPr>
            <w:proofErr w:type="spellStart"/>
            <w:r w:rsidRPr="00C0244F">
              <w:t>кл</w:t>
            </w:r>
            <w:proofErr w:type="spellEnd"/>
            <w:r w:rsidRPr="00C0244F">
              <w:t xml:space="preserve">. руководители </w:t>
            </w:r>
          </w:p>
        </w:tc>
      </w:tr>
      <w:tr w:rsidR="005713C2" w:rsidRPr="00C0244F" w:rsidTr="005713C2">
        <w:tc>
          <w:tcPr>
            <w:tcW w:w="1482" w:type="dxa"/>
          </w:tcPr>
          <w:p w:rsidR="005713C2" w:rsidRPr="00C0244F" w:rsidRDefault="0073703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4.</w:t>
            </w:r>
          </w:p>
        </w:tc>
        <w:tc>
          <w:tcPr>
            <w:tcW w:w="2075" w:type="dxa"/>
          </w:tcPr>
          <w:p w:rsidR="005713C2" w:rsidRPr="00C0244F" w:rsidRDefault="005713C2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931" w:type="dxa"/>
          </w:tcPr>
          <w:p w:rsidR="005713C2" w:rsidRPr="00C0244F" w:rsidRDefault="005713C2" w:rsidP="008073C9">
            <w:pPr>
              <w:pStyle w:val="Default"/>
              <w:rPr>
                <w:b/>
                <w:bCs/>
              </w:rPr>
            </w:pPr>
          </w:p>
        </w:tc>
        <w:tc>
          <w:tcPr>
            <w:tcW w:w="1798" w:type="dxa"/>
          </w:tcPr>
          <w:p w:rsidR="005713C2" w:rsidRPr="00C0244F" w:rsidRDefault="005713C2" w:rsidP="00571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5713C2" w:rsidRPr="00C0244F" w:rsidRDefault="005713C2" w:rsidP="00571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02034" w:rsidRPr="00C0244F" w:rsidRDefault="00C02034" w:rsidP="005713C2">
      <w:pPr>
        <w:rPr>
          <w:rFonts w:ascii="Times New Roman" w:hAnsi="Times New Roman" w:cs="Times New Roman"/>
          <w:sz w:val="24"/>
          <w:szCs w:val="24"/>
        </w:rPr>
      </w:pPr>
    </w:p>
    <w:p w:rsidR="005713C2" w:rsidRPr="00C0244F" w:rsidRDefault="005713C2" w:rsidP="005713C2">
      <w:pPr>
        <w:pStyle w:val="Default"/>
      </w:pPr>
      <w:r w:rsidRPr="00C0244F">
        <w:rPr>
          <w:b/>
          <w:bCs/>
        </w:rPr>
        <w:t xml:space="preserve">«Волшебный мир театра» </w:t>
      </w:r>
    </w:p>
    <w:p w:rsidR="005713C2" w:rsidRPr="00C0244F" w:rsidRDefault="005713C2" w:rsidP="005713C2">
      <w:pPr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b/>
          <w:bCs/>
          <w:sz w:val="24"/>
          <w:szCs w:val="24"/>
        </w:rPr>
        <w:t>(2019 год – год Театра)</w:t>
      </w:r>
    </w:p>
    <w:tbl>
      <w:tblPr>
        <w:tblStyle w:val="a3"/>
        <w:tblW w:w="9571" w:type="dxa"/>
        <w:tblLayout w:type="fixed"/>
        <w:tblLook w:val="04A0"/>
      </w:tblPr>
      <w:tblGrid>
        <w:gridCol w:w="1101"/>
        <w:gridCol w:w="3827"/>
        <w:gridCol w:w="2126"/>
        <w:gridCol w:w="851"/>
        <w:gridCol w:w="1666"/>
      </w:tblGrid>
      <w:tr w:rsidR="005713C2" w:rsidRPr="00C0244F" w:rsidTr="005713C2">
        <w:tc>
          <w:tcPr>
            <w:tcW w:w="11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3"/>
              <w:gridCol w:w="236"/>
            </w:tblGrid>
            <w:tr w:rsidR="005713C2" w:rsidRPr="00C0244F" w:rsidTr="005713C2">
              <w:trPr>
                <w:trHeight w:val="264"/>
              </w:trPr>
              <w:tc>
                <w:tcPr>
                  <w:tcW w:w="663" w:type="dxa"/>
                </w:tcPr>
                <w:p w:rsidR="005713C2" w:rsidRPr="00C0244F" w:rsidRDefault="005713C2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5713C2" w:rsidRPr="00C0244F" w:rsidRDefault="005713C2">
                  <w:pPr>
                    <w:pStyle w:val="Default"/>
                  </w:pPr>
                </w:p>
              </w:tc>
            </w:tr>
          </w:tbl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13C2" w:rsidRPr="00C0244F" w:rsidRDefault="005713C2" w:rsidP="005713C2">
            <w:pPr>
              <w:pStyle w:val="Default"/>
            </w:pPr>
            <w:r w:rsidRPr="00C0244F">
              <w:rPr>
                <w:b/>
                <w:bCs/>
              </w:rPr>
              <w:t xml:space="preserve">Название </w:t>
            </w:r>
          </w:p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84"/>
              <w:gridCol w:w="236"/>
            </w:tblGrid>
            <w:tr w:rsidR="005713C2" w:rsidRPr="00C0244F" w:rsidTr="005713C2">
              <w:trPr>
                <w:trHeight w:val="264"/>
              </w:trPr>
              <w:tc>
                <w:tcPr>
                  <w:tcW w:w="1584" w:type="dxa"/>
                </w:tcPr>
                <w:p w:rsidR="005713C2" w:rsidRPr="00C0244F" w:rsidRDefault="005713C2" w:rsidP="008073C9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Форма проведения </w:t>
                  </w:r>
                </w:p>
              </w:tc>
              <w:tc>
                <w:tcPr>
                  <w:tcW w:w="222" w:type="dxa"/>
                </w:tcPr>
                <w:p w:rsidR="005713C2" w:rsidRPr="00C0244F" w:rsidRDefault="005713C2" w:rsidP="008073C9">
                  <w:pPr>
                    <w:pStyle w:val="Default"/>
                  </w:pPr>
                </w:p>
              </w:tc>
            </w:tr>
          </w:tbl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47"/>
            </w:tblGrid>
            <w:tr w:rsidR="005713C2" w:rsidRPr="00C0244F" w:rsidTr="005713C2">
              <w:trPr>
                <w:trHeight w:val="264"/>
              </w:trPr>
              <w:tc>
                <w:tcPr>
                  <w:tcW w:w="2047" w:type="dxa"/>
                </w:tcPr>
                <w:p w:rsidR="005713C2" w:rsidRPr="00C0244F" w:rsidRDefault="005713C2" w:rsidP="008073C9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Ответственные </w:t>
                  </w:r>
                </w:p>
              </w:tc>
            </w:tr>
          </w:tbl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C2" w:rsidRPr="00EF38C6" w:rsidTr="005713C2">
        <w:trPr>
          <w:trHeight w:val="1022"/>
        </w:trPr>
        <w:tc>
          <w:tcPr>
            <w:tcW w:w="1101" w:type="dxa"/>
          </w:tcPr>
          <w:p w:rsidR="005713C2" w:rsidRPr="00EF38C6" w:rsidRDefault="00433E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F38C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5713C2" w:rsidRPr="00EF38C6" w:rsidRDefault="005713C2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 xml:space="preserve">«Герои книг на сцене» </w:t>
            </w:r>
          </w:p>
        </w:tc>
        <w:tc>
          <w:tcPr>
            <w:tcW w:w="2126" w:type="dxa"/>
          </w:tcPr>
          <w:p w:rsidR="005713C2" w:rsidRPr="00EF38C6" w:rsidRDefault="005713C2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 xml:space="preserve">Кн.выставка - </w:t>
            </w:r>
            <w:proofErr w:type="spellStart"/>
            <w:r w:rsidRPr="00EF38C6">
              <w:rPr>
                <w:sz w:val="22"/>
                <w:szCs w:val="22"/>
              </w:rPr>
              <w:t>инсталяция</w:t>
            </w:r>
            <w:proofErr w:type="spellEnd"/>
          </w:p>
        </w:tc>
        <w:tc>
          <w:tcPr>
            <w:tcW w:w="851" w:type="dxa"/>
          </w:tcPr>
          <w:p w:rsidR="005713C2" w:rsidRPr="00EF38C6" w:rsidRDefault="005713C2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666" w:type="dxa"/>
          </w:tcPr>
          <w:p w:rsidR="005713C2" w:rsidRPr="00EF38C6" w:rsidRDefault="005713C2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 xml:space="preserve">Библиотекарь </w:t>
            </w:r>
          </w:p>
        </w:tc>
      </w:tr>
      <w:tr w:rsidR="005713C2" w:rsidRPr="00EF38C6" w:rsidTr="005713C2">
        <w:tc>
          <w:tcPr>
            <w:tcW w:w="1101" w:type="dxa"/>
          </w:tcPr>
          <w:p w:rsidR="005713C2" w:rsidRPr="00EF38C6" w:rsidRDefault="00433E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F38C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5713C2" w:rsidRPr="00EF38C6" w:rsidRDefault="005713C2" w:rsidP="00433E83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>«</w:t>
            </w:r>
            <w:r w:rsidR="00433E83" w:rsidRPr="00EF38C6">
              <w:rPr>
                <w:sz w:val="22"/>
                <w:szCs w:val="22"/>
              </w:rPr>
              <w:t>О сказках в шутку и всерьёз</w:t>
            </w:r>
            <w:r w:rsidRPr="00EF38C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126" w:type="dxa"/>
          </w:tcPr>
          <w:p w:rsidR="005713C2" w:rsidRDefault="005713C2" w:rsidP="00433E83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>Конкурс</w:t>
            </w:r>
            <w:r w:rsidR="00433E83" w:rsidRPr="00EF38C6">
              <w:rPr>
                <w:sz w:val="22"/>
                <w:szCs w:val="22"/>
              </w:rPr>
              <w:t>ная программа</w:t>
            </w:r>
          </w:p>
          <w:p w:rsidR="0084450A" w:rsidRPr="00EF38C6" w:rsidRDefault="0084450A" w:rsidP="00433E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-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713C2" w:rsidRPr="00EF38C6" w:rsidRDefault="005713C2" w:rsidP="008073C9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 xml:space="preserve">март </w:t>
            </w:r>
          </w:p>
          <w:p w:rsidR="00433E83" w:rsidRPr="00EF38C6" w:rsidRDefault="00433E83" w:rsidP="008073C9">
            <w:pPr>
              <w:pStyle w:val="Default"/>
              <w:rPr>
                <w:sz w:val="22"/>
                <w:szCs w:val="22"/>
              </w:rPr>
            </w:pPr>
          </w:p>
          <w:p w:rsidR="00433E83" w:rsidRPr="00EF38C6" w:rsidRDefault="00433E83" w:rsidP="008073C9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 xml:space="preserve">4-5 </w:t>
            </w:r>
            <w:proofErr w:type="spellStart"/>
            <w:r w:rsidRPr="00EF38C6">
              <w:rPr>
                <w:sz w:val="22"/>
                <w:szCs w:val="22"/>
              </w:rPr>
              <w:t>кл</w:t>
            </w:r>
            <w:proofErr w:type="spellEnd"/>
            <w:r w:rsidRPr="00EF38C6">
              <w:rPr>
                <w:sz w:val="22"/>
                <w:szCs w:val="22"/>
              </w:rPr>
              <w:t>.</w:t>
            </w:r>
          </w:p>
        </w:tc>
        <w:tc>
          <w:tcPr>
            <w:tcW w:w="1666" w:type="dxa"/>
          </w:tcPr>
          <w:p w:rsidR="005713C2" w:rsidRPr="00EF38C6" w:rsidRDefault="00EF38C6" w:rsidP="008073C9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>Библиотекарь</w:t>
            </w:r>
          </w:p>
          <w:p w:rsidR="005713C2" w:rsidRPr="00EF38C6" w:rsidRDefault="005713C2" w:rsidP="00EF38C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38C6">
              <w:rPr>
                <w:sz w:val="22"/>
                <w:szCs w:val="22"/>
              </w:rPr>
              <w:t>Кл.рук</w:t>
            </w:r>
            <w:proofErr w:type="spellEnd"/>
            <w:r w:rsidR="00EF38C6" w:rsidRPr="00EF38C6">
              <w:rPr>
                <w:sz w:val="22"/>
                <w:szCs w:val="22"/>
              </w:rPr>
              <w:t>.</w:t>
            </w:r>
          </w:p>
        </w:tc>
      </w:tr>
      <w:tr w:rsidR="005713C2" w:rsidRPr="00EF38C6" w:rsidTr="005713C2">
        <w:tc>
          <w:tcPr>
            <w:tcW w:w="1101" w:type="dxa"/>
          </w:tcPr>
          <w:p w:rsidR="005713C2" w:rsidRPr="00EF38C6" w:rsidRDefault="00433E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F38C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3397F" w:rsidRDefault="005713C2" w:rsidP="008073C9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 xml:space="preserve">«Театральная рампа» </w:t>
            </w:r>
          </w:p>
          <w:p w:rsidR="005713C2" w:rsidRPr="00EF38C6" w:rsidRDefault="0083397F" w:rsidP="00807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в мир театра</w:t>
            </w:r>
          </w:p>
        </w:tc>
        <w:tc>
          <w:tcPr>
            <w:tcW w:w="2126" w:type="dxa"/>
          </w:tcPr>
          <w:p w:rsidR="005713C2" w:rsidRDefault="0083397F" w:rsidP="00807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программа</w:t>
            </w:r>
          </w:p>
          <w:p w:rsidR="0084450A" w:rsidRPr="00EF38C6" w:rsidRDefault="0084450A" w:rsidP="00807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кл.</w:t>
            </w:r>
          </w:p>
        </w:tc>
        <w:tc>
          <w:tcPr>
            <w:tcW w:w="851" w:type="dxa"/>
          </w:tcPr>
          <w:p w:rsidR="005713C2" w:rsidRPr="00EF38C6" w:rsidRDefault="005713C2" w:rsidP="008073C9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666" w:type="dxa"/>
          </w:tcPr>
          <w:p w:rsidR="005713C2" w:rsidRPr="00EF38C6" w:rsidRDefault="00EF38C6" w:rsidP="008073C9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>Библиотекарь</w:t>
            </w:r>
          </w:p>
          <w:p w:rsidR="005713C2" w:rsidRPr="00EF38C6" w:rsidRDefault="005713C2" w:rsidP="008073C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38C6">
              <w:rPr>
                <w:sz w:val="22"/>
                <w:szCs w:val="22"/>
              </w:rPr>
              <w:t>кл</w:t>
            </w:r>
            <w:proofErr w:type="spellEnd"/>
            <w:r w:rsidRPr="00EF38C6">
              <w:rPr>
                <w:sz w:val="22"/>
                <w:szCs w:val="22"/>
              </w:rPr>
              <w:t xml:space="preserve">. руководители </w:t>
            </w:r>
          </w:p>
        </w:tc>
      </w:tr>
      <w:tr w:rsidR="005713C2" w:rsidRPr="00EF38C6" w:rsidTr="005713C2">
        <w:tc>
          <w:tcPr>
            <w:tcW w:w="1101" w:type="dxa"/>
          </w:tcPr>
          <w:p w:rsidR="005713C2" w:rsidRPr="00EF38C6" w:rsidRDefault="005713C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5713C2" w:rsidRPr="00EF38C6" w:rsidRDefault="005713C2" w:rsidP="005713C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713C2" w:rsidRPr="00EF38C6" w:rsidRDefault="005713C2" w:rsidP="008073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5713C2" w:rsidRPr="00EF38C6" w:rsidRDefault="005713C2" w:rsidP="005713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</w:tcPr>
          <w:p w:rsidR="005713C2" w:rsidRPr="00EF38C6" w:rsidRDefault="005713C2" w:rsidP="008073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C02034" w:rsidRPr="00EF38C6" w:rsidRDefault="00C02034" w:rsidP="005713C2">
      <w:pPr>
        <w:rPr>
          <w:rFonts w:ascii="Times New Roman" w:hAnsi="Times New Roman" w:cs="Times New Roman"/>
        </w:rPr>
      </w:pPr>
    </w:p>
    <w:p w:rsidR="005713C2" w:rsidRPr="00EF38C6" w:rsidRDefault="005713C2" w:rsidP="00C02034">
      <w:pPr>
        <w:rPr>
          <w:rFonts w:ascii="Times New Roman" w:hAnsi="Times New Roman" w:cs="Times New Roman"/>
        </w:rPr>
      </w:pPr>
      <w:r w:rsidRPr="00EF38C6">
        <w:rPr>
          <w:rFonts w:ascii="Times New Roman" w:hAnsi="Times New Roman" w:cs="Times New Roman"/>
          <w:b/>
          <w:bCs/>
        </w:rPr>
        <w:t>Месячник школьных библиотек</w:t>
      </w:r>
    </w:p>
    <w:tbl>
      <w:tblPr>
        <w:tblStyle w:val="a3"/>
        <w:tblW w:w="9571" w:type="dxa"/>
        <w:tblLayout w:type="fixed"/>
        <w:tblLook w:val="04A0"/>
      </w:tblPr>
      <w:tblGrid>
        <w:gridCol w:w="817"/>
        <w:gridCol w:w="3526"/>
        <w:gridCol w:w="1154"/>
        <w:gridCol w:w="1670"/>
        <w:gridCol w:w="2404"/>
      </w:tblGrid>
      <w:tr w:rsidR="00FE6414" w:rsidRPr="00C0244F" w:rsidTr="002763DE">
        <w:tc>
          <w:tcPr>
            <w:tcW w:w="817" w:type="dxa"/>
          </w:tcPr>
          <w:p w:rsidR="00FE6414" w:rsidRPr="00C0244F" w:rsidRDefault="002763DE" w:rsidP="00C0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6" w:type="dxa"/>
          </w:tcPr>
          <w:p w:rsidR="00FE6414" w:rsidRPr="00C0244F" w:rsidRDefault="002763DE" w:rsidP="0057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оприятия</w:t>
            </w:r>
          </w:p>
        </w:tc>
        <w:tc>
          <w:tcPr>
            <w:tcW w:w="1154" w:type="dxa"/>
          </w:tcPr>
          <w:p w:rsidR="00FE6414" w:rsidRPr="00C0244F" w:rsidRDefault="00FE6414" w:rsidP="005713C2">
            <w:pPr>
              <w:pStyle w:val="Default"/>
              <w:rPr>
                <w:b/>
              </w:rPr>
            </w:pPr>
            <w:r w:rsidRPr="00C0244F">
              <w:rPr>
                <w:b/>
                <w:bCs/>
              </w:rPr>
              <w:t xml:space="preserve">Сроки </w:t>
            </w:r>
          </w:p>
          <w:p w:rsidR="00FE6414" w:rsidRPr="00C0244F" w:rsidRDefault="00FE6414" w:rsidP="0057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</w:t>
            </w:r>
            <w:proofErr w:type="spellEnd"/>
          </w:p>
        </w:tc>
        <w:tc>
          <w:tcPr>
            <w:tcW w:w="1670" w:type="dxa"/>
          </w:tcPr>
          <w:p w:rsidR="00FE6414" w:rsidRPr="00C0244F" w:rsidRDefault="00FE6414" w:rsidP="005713C2">
            <w:pPr>
              <w:pStyle w:val="Default"/>
              <w:rPr>
                <w:b/>
              </w:rPr>
            </w:pPr>
            <w:r w:rsidRPr="00C0244F">
              <w:rPr>
                <w:b/>
                <w:bCs/>
              </w:rPr>
              <w:t xml:space="preserve">Категория </w:t>
            </w:r>
          </w:p>
          <w:p w:rsidR="00FE6414" w:rsidRPr="00C0244F" w:rsidRDefault="00FE6414" w:rsidP="0057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-ся</w:t>
            </w:r>
            <w:proofErr w:type="spellEnd"/>
          </w:p>
        </w:tc>
        <w:tc>
          <w:tcPr>
            <w:tcW w:w="24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88"/>
            </w:tblGrid>
            <w:tr w:rsidR="00FE6414" w:rsidRPr="00C0244F" w:rsidTr="005713C2">
              <w:trPr>
                <w:trHeight w:val="286"/>
              </w:trPr>
              <w:tc>
                <w:tcPr>
                  <w:tcW w:w="2188" w:type="dxa"/>
                </w:tcPr>
                <w:p w:rsidR="00FE6414" w:rsidRPr="00C0244F" w:rsidRDefault="00FE6414" w:rsidP="008073C9">
                  <w:pPr>
                    <w:pStyle w:val="Default"/>
                    <w:rPr>
                      <w:b/>
                    </w:rPr>
                  </w:pPr>
                  <w:r w:rsidRPr="00C0244F">
                    <w:rPr>
                      <w:b/>
                      <w:bCs/>
                    </w:rPr>
                    <w:t xml:space="preserve">Ответственные </w:t>
                  </w:r>
                </w:p>
              </w:tc>
            </w:tr>
          </w:tbl>
          <w:p w:rsidR="00FE6414" w:rsidRPr="00C0244F" w:rsidRDefault="00FE6414" w:rsidP="00C0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414" w:rsidRPr="00C0244F" w:rsidTr="002763DE">
        <w:tc>
          <w:tcPr>
            <w:tcW w:w="817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</w:t>
            </w:r>
          </w:p>
        </w:tc>
        <w:tc>
          <w:tcPr>
            <w:tcW w:w="3526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«Как живёт учебник?» </w:t>
            </w:r>
          </w:p>
          <w:p w:rsidR="00FE6414" w:rsidRPr="00C0244F" w:rsidRDefault="00FE6414">
            <w:pPr>
              <w:pStyle w:val="Default"/>
            </w:pPr>
            <w:r w:rsidRPr="00C0244F">
              <w:t xml:space="preserve">(памятка-напоминание о сохранности учебников) </w:t>
            </w:r>
          </w:p>
        </w:tc>
        <w:tc>
          <w:tcPr>
            <w:tcW w:w="1154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с 17.10 по 26.10 </w:t>
            </w:r>
          </w:p>
        </w:tc>
        <w:tc>
          <w:tcPr>
            <w:tcW w:w="1670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1-11 </w:t>
            </w:r>
            <w:proofErr w:type="spellStart"/>
            <w:r w:rsidRPr="00C0244F">
              <w:t>кл</w:t>
            </w:r>
            <w:proofErr w:type="spellEnd"/>
          </w:p>
        </w:tc>
        <w:tc>
          <w:tcPr>
            <w:tcW w:w="2404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Библиотекарь </w:t>
            </w:r>
          </w:p>
          <w:p w:rsidR="00433E83" w:rsidRPr="00C0244F" w:rsidRDefault="00433E83">
            <w:pPr>
              <w:pStyle w:val="Default"/>
            </w:pPr>
            <w:proofErr w:type="spellStart"/>
            <w:r w:rsidRPr="00C0244F">
              <w:t>Кл.рук</w:t>
            </w:r>
            <w:proofErr w:type="spellEnd"/>
            <w:r w:rsidRPr="00C0244F">
              <w:t>.</w:t>
            </w:r>
          </w:p>
        </w:tc>
      </w:tr>
      <w:tr w:rsidR="00FE6414" w:rsidRPr="00C0244F" w:rsidTr="002763DE">
        <w:tc>
          <w:tcPr>
            <w:tcW w:w="817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2</w:t>
            </w:r>
          </w:p>
        </w:tc>
        <w:tc>
          <w:tcPr>
            <w:tcW w:w="3526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«Книга, а какая она?» (библиотечный урок-презентация о структуре книги) </w:t>
            </w:r>
          </w:p>
        </w:tc>
        <w:tc>
          <w:tcPr>
            <w:tcW w:w="1154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с 20.10 по 27.10 </w:t>
            </w:r>
          </w:p>
        </w:tc>
        <w:tc>
          <w:tcPr>
            <w:tcW w:w="1670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2-е </w:t>
            </w:r>
            <w:proofErr w:type="spellStart"/>
            <w:r w:rsidRPr="00C0244F">
              <w:t>кл</w:t>
            </w:r>
            <w:proofErr w:type="spellEnd"/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FE6414" w:rsidRPr="00C0244F" w:rsidTr="002763DE">
        <w:tc>
          <w:tcPr>
            <w:tcW w:w="817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3</w:t>
            </w:r>
          </w:p>
        </w:tc>
        <w:tc>
          <w:tcPr>
            <w:tcW w:w="3526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«Книга в подарок» </w:t>
            </w:r>
          </w:p>
          <w:p w:rsidR="00FE6414" w:rsidRPr="00C0244F" w:rsidRDefault="00FE6414" w:rsidP="008073C9">
            <w:pPr>
              <w:pStyle w:val="Default"/>
            </w:pPr>
            <w:r w:rsidRPr="00C0244F">
              <w:t xml:space="preserve">(акция доброты) </w:t>
            </w:r>
          </w:p>
        </w:tc>
        <w:tc>
          <w:tcPr>
            <w:tcW w:w="1154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Весь период </w:t>
            </w:r>
          </w:p>
        </w:tc>
        <w:tc>
          <w:tcPr>
            <w:tcW w:w="1670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1-11 </w:t>
            </w:r>
            <w:proofErr w:type="spellStart"/>
            <w:r w:rsidRPr="00C0244F">
              <w:t>кл</w:t>
            </w:r>
            <w:proofErr w:type="spellEnd"/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FE6414" w:rsidRPr="00C0244F" w:rsidTr="002763DE">
        <w:tc>
          <w:tcPr>
            <w:tcW w:w="817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4</w:t>
            </w:r>
          </w:p>
        </w:tc>
        <w:tc>
          <w:tcPr>
            <w:tcW w:w="3526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«Хочу всё знать» (обзор справочной литературы) </w:t>
            </w:r>
          </w:p>
        </w:tc>
        <w:tc>
          <w:tcPr>
            <w:tcW w:w="1154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с 19.10 по 23.10 </w:t>
            </w:r>
          </w:p>
        </w:tc>
        <w:tc>
          <w:tcPr>
            <w:tcW w:w="1670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5-е </w:t>
            </w:r>
            <w:proofErr w:type="spellStart"/>
            <w:r w:rsidRPr="00C0244F">
              <w:t>кл</w:t>
            </w:r>
            <w:proofErr w:type="spellEnd"/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FE6414" w:rsidRPr="00C0244F" w:rsidTr="002763DE">
        <w:tc>
          <w:tcPr>
            <w:tcW w:w="817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5</w:t>
            </w:r>
          </w:p>
        </w:tc>
        <w:tc>
          <w:tcPr>
            <w:tcW w:w="3526" w:type="dxa"/>
          </w:tcPr>
          <w:p w:rsidR="00FE6414" w:rsidRPr="00C0244F" w:rsidRDefault="00FE6414">
            <w:pPr>
              <w:pStyle w:val="Default"/>
              <w:rPr>
                <w:b/>
              </w:rPr>
            </w:pPr>
            <w:r w:rsidRPr="00C0244F">
              <w:t>«</w:t>
            </w:r>
            <w:r w:rsidRPr="00C0244F">
              <w:rPr>
                <w:b/>
              </w:rPr>
              <w:t xml:space="preserve">Каждому человеку, путь открыт в библиотеку»: </w:t>
            </w:r>
          </w:p>
          <w:p w:rsidR="002763DE" w:rsidRPr="00C0244F" w:rsidRDefault="002763DE" w:rsidP="002763DE">
            <w:pPr>
              <w:pStyle w:val="Default"/>
              <w:numPr>
                <w:ilvl w:val="0"/>
                <w:numId w:val="1"/>
              </w:numPr>
              <w:rPr>
                <w:b/>
              </w:rPr>
            </w:pPr>
            <w:r w:rsidRPr="00C0244F">
              <w:rPr>
                <w:b/>
              </w:rPr>
              <w:t>Конкурс плакатов</w:t>
            </w:r>
          </w:p>
          <w:p w:rsidR="00FE6414" w:rsidRPr="00C0244F" w:rsidRDefault="002763DE" w:rsidP="002763DE">
            <w:pPr>
              <w:pStyle w:val="Default"/>
              <w:rPr>
                <w:b/>
              </w:rPr>
            </w:pPr>
            <w:r w:rsidRPr="00C0244F">
              <w:rPr>
                <w:b/>
              </w:rPr>
              <w:t xml:space="preserve"> «Время читать!»</w:t>
            </w:r>
            <w:r w:rsidR="00FE6414" w:rsidRPr="00C0244F">
              <w:rPr>
                <w:b/>
              </w:rPr>
              <w:t xml:space="preserve">» </w:t>
            </w:r>
          </w:p>
          <w:p w:rsidR="00FE6414" w:rsidRPr="00C0244F" w:rsidRDefault="00FE6414">
            <w:pPr>
              <w:pStyle w:val="Default"/>
              <w:rPr>
                <w:b/>
              </w:rPr>
            </w:pPr>
          </w:p>
          <w:p w:rsidR="00FE6414" w:rsidRPr="00C0244F" w:rsidRDefault="00FE6414">
            <w:pPr>
              <w:pStyle w:val="Default"/>
              <w:rPr>
                <w:b/>
              </w:rPr>
            </w:pPr>
            <w:r w:rsidRPr="00C0244F">
              <w:rPr>
                <w:b/>
              </w:rPr>
              <w:t>2. «Под открытым зонтиком добра» (</w:t>
            </w:r>
            <w:r w:rsidR="002763DE" w:rsidRPr="00C0244F">
              <w:rPr>
                <w:b/>
              </w:rPr>
              <w:t>урок</w:t>
            </w:r>
            <w:r w:rsidRPr="00C0244F">
              <w:rPr>
                <w:b/>
              </w:rPr>
              <w:t xml:space="preserve"> – игра) </w:t>
            </w:r>
          </w:p>
          <w:p w:rsidR="00FE6414" w:rsidRPr="00C0244F" w:rsidRDefault="00FE6414">
            <w:pPr>
              <w:pStyle w:val="Default"/>
              <w:rPr>
                <w:b/>
              </w:rPr>
            </w:pPr>
            <w:r w:rsidRPr="00C0244F">
              <w:rPr>
                <w:b/>
              </w:rPr>
              <w:t>3. «Давай пожмём друг другу руку»: всемирный день приветствий (</w:t>
            </w:r>
            <w:proofErr w:type="spellStart"/>
            <w:r w:rsidRPr="00C0244F">
              <w:rPr>
                <w:b/>
              </w:rPr>
              <w:t>монопрограмма</w:t>
            </w:r>
            <w:proofErr w:type="spellEnd"/>
            <w:r w:rsidRPr="00C0244F">
              <w:rPr>
                <w:b/>
              </w:rPr>
              <w:t xml:space="preserve"> +акция доброты) </w:t>
            </w:r>
          </w:p>
          <w:p w:rsidR="00FE6414" w:rsidRPr="00C0244F" w:rsidRDefault="00FE6414">
            <w:pPr>
              <w:pStyle w:val="Default"/>
            </w:pPr>
          </w:p>
        </w:tc>
        <w:tc>
          <w:tcPr>
            <w:tcW w:w="1154" w:type="dxa"/>
          </w:tcPr>
          <w:p w:rsidR="002763DE" w:rsidRPr="00C0244F" w:rsidRDefault="002763DE">
            <w:pPr>
              <w:pStyle w:val="Default"/>
            </w:pPr>
          </w:p>
          <w:p w:rsidR="002763DE" w:rsidRPr="00C0244F" w:rsidRDefault="002763DE">
            <w:pPr>
              <w:pStyle w:val="Default"/>
            </w:pPr>
          </w:p>
          <w:p w:rsidR="00FE6414" w:rsidRPr="00C0244F" w:rsidRDefault="002763DE">
            <w:pPr>
              <w:pStyle w:val="Default"/>
            </w:pPr>
            <w:r w:rsidRPr="00C0244F">
              <w:t>10.09 -20.10</w:t>
            </w:r>
          </w:p>
          <w:p w:rsidR="002763DE" w:rsidRPr="00C0244F" w:rsidRDefault="002763DE">
            <w:pPr>
              <w:pStyle w:val="Default"/>
            </w:pPr>
          </w:p>
          <w:p w:rsidR="002763DE" w:rsidRPr="00C0244F" w:rsidRDefault="002763DE">
            <w:pPr>
              <w:pStyle w:val="Default"/>
            </w:pPr>
            <w:r w:rsidRPr="00C0244F">
              <w:t>18.09.</w:t>
            </w:r>
          </w:p>
          <w:p w:rsidR="002763DE" w:rsidRPr="00C0244F" w:rsidRDefault="002763DE">
            <w:pPr>
              <w:pStyle w:val="Default"/>
            </w:pPr>
          </w:p>
          <w:p w:rsidR="002763DE" w:rsidRPr="00C0244F" w:rsidRDefault="002763DE">
            <w:pPr>
              <w:pStyle w:val="Default"/>
            </w:pPr>
          </w:p>
          <w:p w:rsidR="002763DE" w:rsidRPr="00C0244F" w:rsidRDefault="002763DE">
            <w:pPr>
              <w:pStyle w:val="Default"/>
            </w:pPr>
          </w:p>
          <w:p w:rsidR="002763DE" w:rsidRPr="00C0244F" w:rsidRDefault="002763DE">
            <w:pPr>
              <w:pStyle w:val="Default"/>
            </w:pPr>
            <w:r w:rsidRPr="00C0244F">
              <w:t>октябрь</w:t>
            </w:r>
          </w:p>
        </w:tc>
        <w:tc>
          <w:tcPr>
            <w:tcW w:w="1670" w:type="dxa"/>
          </w:tcPr>
          <w:p w:rsidR="002763DE" w:rsidRPr="00C0244F" w:rsidRDefault="002763DE" w:rsidP="002763DE">
            <w:pPr>
              <w:pStyle w:val="Default"/>
            </w:pPr>
          </w:p>
          <w:p w:rsidR="002763DE" w:rsidRPr="00C0244F" w:rsidRDefault="002763DE" w:rsidP="002763DE">
            <w:pPr>
              <w:pStyle w:val="Default"/>
            </w:pPr>
          </w:p>
          <w:p w:rsidR="002763DE" w:rsidRPr="00C0244F" w:rsidRDefault="002763DE" w:rsidP="002763DE">
            <w:pPr>
              <w:pStyle w:val="Default"/>
            </w:pPr>
          </w:p>
          <w:p w:rsidR="00FE6414" w:rsidRPr="00C0244F" w:rsidRDefault="002763DE" w:rsidP="002763DE">
            <w:pPr>
              <w:pStyle w:val="Default"/>
            </w:pPr>
            <w:r w:rsidRPr="00C0244F">
              <w:t xml:space="preserve">4-5 кл.,6-7 </w:t>
            </w:r>
            <w:proofErr w:type="spellStart"/>
            <w:r w:rsidRPr="00C0244F">
              <w:t>кл</w:t>
            </w:r>
            <w:proofErr w:type="spellEnd"/>
            <w:r w:rsidRPr="00C0244F">
              <w:t xml:space="preserve">. </w:t>
            </w:r>
          </w:p>
          <w:p w:rsidR="002763DE" w:rsidRPr="00C0244F" w:rsidRDefault="002763DE" w:rsidP="002763DE">
            <w:pPr>
              <w:pStyle w:val="Default"/>
            </w:pPr>
          </w:p>
          <w:p w:rsidR="002763DE" w:rsidRPr="00C0244F" w:rsidRDefault="002763DE" w:rsidP="002763DE">
            <w:pPr>
              <w:pStyle w:val="Default"/>
            </w:pPr>
          </w:p>
          <w:p w:rsidR="002763DE" w:rsidRPr="00C0244F" w:rsidRDefault="002763DE" w:rsidP="002763DE">
            <w:pPr>
              <w:pStyle w:val="Default"/>
            </w:pPr>
            <w:r w:rsidRPr="00C0244F">
              <w:t xml:space="preserve">2-3 </w:t>
            </w:r>
            <w:proofErr w:type="spellStart"/>
            <w:r w:rsidRPr="00C0244F">
              <w:t>кл</w:t>
            </w:r>
            <w:proofErr w:type="spellEnd"/>
            <w:r w:rsidRPr="00C0244F">
              <w:t xml:space="preserve">. </w:t>
            </w:r>
          </w:p>
          <w:p w:rsidR="002763DE" w:rsidRPr="00C0244F" w:rsidRDefault="002763DE" w:rsidP="002763DE">
            <w:pPr>
              <w:pStyle w:val="Default"/>
            </w:pPr>
          </w:p>
          <w:p w:rsidR="002763DE" w:rsidRPr="00C0244F" w:rsidRDefault="002763DE" w:rsidP="002763DE">
            <w:pPr>
              <w:pStyle w:val="Default"/>
            </w:pPr>
          </w:p>
          <w:p w:rsidR="002763DE" w:rsidRPr="00C0244F" w:rsidRDefault="002763DE" w:rsidP="002763DE">
            <w:pPr>
              <w:pStyle w:val="Default"/>
            </w:pPr>
          </w:p>
          <w:p w:rsidR="002763DE" w:rsidRPr="00C0244F" w:rsidRDefault="002763DE" w:rsidP="002763DE">
            <w:pPr>
              <w:pStyle w:val="Default"/>
            </w:pPr>
            <w:r w:rsidRPr="00C0244F">
              <w:t xml:space="preserve">1-11 </w:t>
            </w:r>
            <w:proofErr w:type="spellStart"/>
            <w:r w:rsidRPr="00C0244F">
              <w:t>кл</w:t>
            </w:r>
            <w:proofErr w:type="spellEnd"/>
            <w:r w:rsidRPr="00C0244F">
              <w:t>.</w:t>
            </w:r>
          </w:p>
        </w:tc>
        <w:tc>
          <w:tcPr>
            <w:tcW w:w="2404" w:type="dxa"/>
          </w:tcPr>
          <w:p w:rsidR="002763DE" w:rsidRPr="00C0244F" w:rsidRDefault="002763DE">
            <w:pPr>
              <w:pStyle w:val="Default"/>
            </w:pPr>
          </w:p>
          <w:p w:rsidR="002763DE" w:rsidRPr="00C0244F" w:rsidRDefault="002763DE">
            <w:pPr>
              <w:pStyle w:val="Default"/>
            </w:pPr>
          </w:p>
          <w:p w:rsidR="002763DE" w:rsidRPr="00C0244F" w:rsidRDefault="002763DE">
            <w:pPr>
              <w:pStyle w:val="Default"/>
            </w:pPr>
          </w:p>
          <w:p w:rsidR="00FE6414" w:rsidRPr="00C0244F" w:rsidRDefault="00FE6414">
            <w:pPr>
              <w:pStyle w:val="Default"/>
            </w:pPr>
            <w:r w:rsidRPr="00C0244F">
              <w:t xml:space="preserve">Библиотекарь </w:t>
            </w:r>
          </w:p>
          <w:p w:rsidR="00FE6414" w:rsidRPr="00C0244F" w:rsidRDefault="00FE6414">
            <w:pPr>
              <w:pStyle w:val="Default"/>
            </w:pPr>
            <w:r w:rsidRPr="00C0244F">
              <w:t xml:space="preserve">Библиотекарь </w:t>
            </w:r>
          </w:p>
          <w:p w:rsidR="00FE6414" w:rsidRPr="00C0244F" w:rsidRDefault="00FE6414">
            <w:pPr>
              <w:pStyle w:val="Default"/>
            </w:pPr>
            <w:proofErr w:type="spellStart"/>
            <w:r w:rsidRPr="00C0244F">
              <w:t>Кл.руководители</w:t>
            </w:r>
            <w:proofErr w:type="spellEnd"/>
          </w:p>
          <w:p w:rsidR="00FE6414" w:rsidRPr="00C0244F" w:rsidRDefault="00FE6414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FE6414" w:rsidRPr="00C0244F" w:rsidTr="002763DE">
        <w:tc>
          <w:tcPr>
            <w:tcW w:w="817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6</w:t>
            </w:r>
          </w:p>
        </w:tc>
        <w:tc>
          <w:tcPr>
            <w:tcW w:w="3526" w:type="dxa"/>
          </w:tcPr>
          <w:p w:rsidR="00FE6414" w:rsidRPr="00C0244F" w:rsidRDefault="00FE6414" w:rsidP="008073C9">
            <w:pPr>
              <w:pStyle w:val="Default"/>
            </w:pPr>
            <w:r w:rsidRPr="00C0244F">
              <w:t>«Литературная забава» (</w:t>
            </w:r>
            <w:proofErr w:type="spellStart"/>
            <w:r w:rsidRPr="00C0244F">
              <w:t>библиодартс</w:t>
            </w:r>
            <w:proofErr w:type="spellEnd"/>
            <w:r w:rsidRPr="00C0244F">
              <w:t xml:space="preserve">) </w:t>
            </w:r>
          </w:p>
        </w:tc>
        <w:tc>
          <w:tcPr>
            <w:tcW w:w="1154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Весь период </w:t>
            </w:r>
          </w:p>
        </w:tc>
        <w:tc>
          <w:tcPr>
            <w:tcW w:w="1670" w:type="dxa"/>
          </w:tcPr>
          <w:p w:rsidR="00FE6414" w:rsidRPr="00C0244F" w:rsidRDefault="00433E83" w:rsidP="008073C9">
            <w:pPr>
              <w:pStyle w:val="Default"/>
            </w:pPr>
            <w:r w:rsidRPr="00C0244F">
              <w:t>1-7</w:t>
            </w:r>
            <w:r w:rsidR="00FE6414" w:rsidRPr="00C0244F">
              <w:t>кл</w:t>
            </w:r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FE6414" w:rsidRPr="00C0244F" w:rsidTr="002763DE">
        <w:tc>
          <w:tcPr>
            <w:tcW w:w="817" w:type="dxa"/>
          </w:tcPr>
          <w:p w:rsidR="00FE6414" w:rsidRPr="00C0244F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4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  <w:rPr>
                <w:b/>
                <w:bCs/>
              </w:rPr>
            </w:pPr>
          </w:p>
        </w:tc>
      </w:tr>
      <w:tr w:rsidR="00FE6414" w:rsidRPr="00C0244F" w:rsidTr="002763DE">
        <w:tc>
          <w:tcPr>
            <w:tcW w:w="817" w:type="dxa"/>
          </w:tcPr>
          <w:p w:rsidR="00FE6414" w:rsidRPr="00C0244F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4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  <w:rPr>
                <w:b/>
                <w:bCs/>
              </w:rPr>
            </w:pPr>
          </w:p>
        </w:tc>
      </w:tr>
      <w:tr w:rsidR="00FE6414" w:rsidRPr="00C0244F" w:rsidTr="002763DE">
        <w:tc>
          <w:tcPr>
            <w:tcW w:w="817" w:type="dxa"/>
          </w:tcPr>
          <w:p w:rsidR="00FE6414" w:rsidRPr="00C0244F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4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  <w:rPr>
                <w:b/>
                <w:bCs/>
              </w:rPr>
            </w:pPr>
          </w:p>
        </w:tc>
      </w:tr>
      <w:tr w:rsidR="00FE6414" w:rsidRPr="00C0244F" w:rsidTr="002763DE">
        <w:tc>
          <w:tcPr>
            <w:tcW w:w="817" w:type="dxa"/>
          </w:tcPr>
          <w:p w:rsidR="00FE6414" w:rsidRPr="00C0244F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4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  <w:rPr>
                <w:b/>
                <w:bCs/>
              </w:rPr>
            </w:pPr>
          </w:p>
        </w:tc>
      </w:tr>
      <w:tr w:rsidR="00FE6414" w:rsidRPr="00C0244F" w:rsidTr="002763DE">
        <w:tc>
          <w:tcPr>
            <w:tcW w:w="817" w:type="dxa"/>
          </w:tcPr>
          <w:p w:rsidR="00FE6414" w:rsidRPr="00C0244F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4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  <w:rPr>
                <w:b/>
                <w:bCs/>
              </w:rPr>
            </w:pPr>
          </w:p>
        </w:tc>
      </w:tr>
      <w:tr w:rsidR="00FE6414" w:rsidRPr="00C0244F" w:rsidTr="002763DE">
        <w:tc>
          <w:tcPr>
            <w:tcW w:w="817" w:type="dxa"/>
          </w:tcPr>
          <w:p w:rsidR="00FE6414" w:rsidRPr="00C0244F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4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  <w:rPr>
                <w:b/>
                <w:bCs/>
              </w:rPr>
            </w:pPr>
          </w:p>
        </w:tc>
      </w:tr>
    </w:tbl>
    <w:p w:rsidR="00C02034" w:rsidRPr="00C0244F" w:rsidRDefault="00C02034" w:rsidP="00C02034">
      <w:pPr>
        <w:rPr>
          <w:rFonts w:ascii="Times New Roman" w:hAnsi="Times New Roman" w:cs="Times New Roman"/>
          <w:sz w:val="24"/>
          <w:szCs w:val="24"/>
        </w:rPr>
      </w:pPr>
    </w:p>
    <w:p w:rsidR="00FE6414" w:rsidRPr="00C0244F" w:rsidRDefault="00FE6414" w:rsidP="00C02034">
      <w:pPr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b/>
          <w:bCs/>
          <w:sz w:val="24"/>
          <w:szCs w:val="24"/>
        </w:rPr>
        <w:t>Повышение квалификации</w:t>
      </w:r>
    </w:p>
    <w:tbl>
      <w:tblPr>
        <w:tblStyle w:val="a3"/>
        <w:tblW w:w="0" w:type="auto"/>
        <w:tblLook w:val="04A0"/>
      </w:tblPr>
      <w:tblGrid>
        <w:gridCol w:w="1248"/>
        <w:gridCol w:w="5187"/>
        <w:gridCol w:w="3136"/>
      </w:tblGrid>
      <w:tr w:rsidR="00FE6414" w:rsidRPr="00C0244F" w:rsidTr="00FE6414">
        <w:tc>
          <w:tcPr>
            <w:tcW w:w="12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88"/>
              <w:gridCol w:w="222"/>
              <w:gridCol w:w="222"/>
            </w:tblGrid>
            <w:tr w:rsidR="00FE6414" w:rsidRPr="00C0244F">
              <w:trPr>
                <w:trHeight w:val="265"/>
              </w:trPr>
              <w:tc>
                <w:tcPr>
                  <w:tcW w:w="0" w:type="auto"/>
                </w:tcPr>
                <w:p w:rsidR="00FE6414" w:rsidRPr="00C0244F" w:rsidRDefault="00FE6414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№ п/п </w:t>
                  </w:r>
                </w:p>
              </w:tc>
              <w:tc>
                <w:tcPr>
                  <w:tcW w:w="0" w:type="auto"/>
                </w:tcPr>
                <w:p w:rsidR="00FE6414" w:rsidRPr="00C0244F" w:rsidRDefault="00FE6414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E6414" w:rsidRPr="00C0244F" w:rsidRDefault="00FE6414">
                  <w:pPr>
                    <w:pStyle w:val="Default"/>
                  </w:pPr>
                </w:p>
              </w:tc>
            </w:tr>
            <w:tr w:rsidR="00FE6414" w:rsidRPr="00C0244F">
              <w:trPr>
                <w:trHeight w:val="452"/>
              </w:trPr>
              <w:tc>
                <w:tcPr>
                  <w:tcW w:w="0" w:type="auto"/>
                </w:tcPr>
                <w:p w:rsidR="00FE6414" w:rsidRPr="00C0244F" w:rsidRDefault="00FE6414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E6414" w:rsidRPr="00C0244F" w:rsidRDefault="00FE6414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E6414" w:rsidRPr="00C0244F" w:rsidRDefault="00FE6414">
                  <w:pPr>
                    <w:pStyle w:val="Default"/>
                  </w:pPr>
                </w:p>
              </w:tc>
            </w:tr>
          </w:tbl>
          <w:p w:rsidR="00FE6414" w:rsidRPr="00C0244F" w:rsidRDefault="00FE6414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FE6414" w:rsidRPr="00C0244F" w:rsidRDefault="00FE6414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работ</w:t>
            </w:r>
          </w:p>
        </w:tc>
        <w:tc>
          <w:tcPr>
            <w:tcW w:w="3136" w:type="dxa"/>
          </w:tcPr>
          <w:p w:rsidR="00FE6414" w:rsidRPr="00C0244F" w:rsidRDefault="00FE6414" w:rsidP="00FE6414">
            <w:pPr>
              <w:pStyle w:val="Default"/>
            </w:pPr>
            <w:r w:rsidRPr="00C0244F">
              <w:rPr>
                <w:b/>
                <w:bCs/>
              </w:rPr>
              <w:t xml:space="preserve">Сроки </w:t>
            </w:r>
          </w:p>
          <w:p w:rsidR="00FE6414" w:rsidRPr="00C0244F" w:rsidRDefault="00FE6414" w:rsidP="00FE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</w:tr>
      <w:tr w:rsidR="00FE6414" w:rsidRPr="00C0244F" w:rsidTr="00FE6414">
        <w:tc>
          <w:tcPr>
            <w:tcW w:w="1248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lastRenderedPageBreak/>
              <w:t>1</w:t>
            </w:r>
          </w:p>
        </w:tc>
        <w:tc>
          <w:tcPr>
            <w:tcW w:w="5187" w:type="dxa"/>
          </w:tcPr>
          <w:p w:rsidR="00FE6414" w:rsidRPr="00C0244F" w:rsidRDefault="00FE6414" w:rsidP="00C02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Изучать через Интернет и профессиональные журналы опыт других библиотек и внедрять его в практику своей работы</w:t>
            </w:r>
          </w:p>
        </w:tc>
        <w:tc>
          <w:tcPr>
            <w:tcW w:w="3136" w:type="dxa"/>
          </w:tcPr>
          <w:p w:rsidR="00FE6414" w:rsidRPr="00C0244F" w:rsidRDefault="00FE6414" w:rsidP="00FE6414">
            <w:pPr>
              <w:pStyle w:val="Default"/>
              <w:rPr>
                <w:b/>
                <w:bCs/>
              </w:rPr>
            </w:pPr>
            <w:r w:rsidRPr="00C0244F">
              <w:t>В течение года</w:t>
            </w:r>
          </w:p>
        </w:tc>
      </w:tr>
      <w:tr w:rsidR="00FE6414" w:rsidRPr="00C0244F" w:rsidTr="00FE6414">
        <w:tc>
          <w:tcPr>
            <w:tcW w:w="1248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2</w:t>
            </w:r>
          </w:p>
        </w:tc>
        <w:tc>
          <w:tcPr>
            <w:tcW w:w="51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27"/>
              <w:gridCol w:w="111"/>
              <w:gridCol w:w="111"/>
              <w:gridCol w:w="222"/>
            </w:tblGrid>
            <w:tr w:rsidR="00FE6414" w:rsidRPr="00C0244F">
              <w:trPr>
                <w:trHeight w:val="127"/>
              </w:trPr>
              <w:tc>
                <w:tcPr>
                  <w:tcW w:w="0" w:type="auto"/>
                  <w:gridSpan w:val="2"/>
                </w:tcPr>
                <w:p w:rsidR="00FE6414" w:rsidRPr="00C0244F" w:rsidRDefault="00FE6414">
                  <w:pPr>
                    <w:pStyle w:val="Default"/>
                  </w:pPr>
                  <w:r w:rsidRPr="00C0244F">
                    <w:t xml:space="preserve">Участие в семинарах методического объединения </w:t>
                  </w:r>
                </w:p>
              </w:tc>
              <w:tc>
                <w:tcPr>
                  <w:tcW w:w="0" w:type="auto"/>
                  <w:gridSpan w:val="2"/>
                </w:tcPr>
                <w:p w:rsidR="00FE6414" w:rsidRPr="00C0244F" w:rsidRDefault="00FE6414">
                  <w:pPr>
                    <w:pStyle w:val="Default"/>
                  </w:pPr>
                </w:p>
              </w:tc>
            </w:tr>
            <w:tr w:rsidR="00FE6414" w:rsidRPr="00C0244F">
              <w:trPr>
                <w:trHeight w:val="482"/>
              </w:trPr>
              <w:tc>
                <w:tcPr>
                  <w:tcW w:w="0" w:type="auto"/>
                </w:tcPr>
                <w:p w:rsidR="00FE6414" w:rsidRPr="00C0244F" w:rsidRDefault="00FE6414" w:rsidP="00FE6414">
                  <w:pPr>
                    <w:pStyle w:val="Default"/>
                  </w:pPr>
                </w:p>
              </w:tc>
              <w:tc>
                <w:tcPr>
                  <w:tcW w:w="0" w:type="auto"/>
                  <w:gridSpan w:val="2"/>
                </w:tcPr>
                <w:p w:rsidR="00FE6414" w:rsidRPr="00C0244F" w:rsidRDefault="00FE6414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E6414" w:rsidRPr="00C0244F" w:rsidRDefault="00FE6414">
                  <w:pPr>
                    <w:pStyle w:val="Default"/>
                  </w:pPr>
                </w:p>
              </w:tc>
            </w:tr>
          </w:tbl>
          <w:p w:rsidR="00FE6414" w:rsidRPr="00C0244F" w:rsidRDefault="00FE6414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FE6414" w:rsidRPr="00C0244F" w:rsidRDefault="00FE6414" w:rsidP="00FE6414">
            <w:pPr>
              <w:pStyle w:val="Default"/>
            </w:pPr>
            <w:r w:rsidRPr="00C0244F">
              <w:t>В течение года</w:t>
            </w:r>
          </w:p>
        </w:tc>
      </w:tr>
      <w:tr w:rsidR="00FE6414" w:rsidRPr="00C0244F" w:rsidTr="00FE6414">
        <w:tc>
          <w:tcPr>
            <w:tcW w:w="1248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3</w:t>
            </w:r>
          </w:p>
        </w:tc>
        <w:tc>
          <w:tcPr>
            <w:tcW w:w="5187" w:type="dxa"/>
          </w:tcPr>
          <w:p w:rsidR="00FE6414" w:rsidRPr="00C0244F" w:rsidRDefault="00FE6414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библиотечно-информационных услуг, повышение их качества на основе использования новых технологий</w:t>
            </w:r>
          </w:p>
        </w:tc>
        <w:tc>
          <w:tcPr>
            <w:tcW w:w="3136" w:type="dxa"/>
          </w:tcPr>
          <w:p w:rsidR="00FE6414" w:rsidRPr="00C0244F" w:rsidRDefault="00FE6414" w:rsidP="00FE6414">
            <w:pPr>
              <w:pStyle w:val="Default"/>
            </w:pPr>
            <w:r w:rsidRPr="00C0244F">
              <w:t>В течение года</w:t>
            </w:r>
          </w:p>
        </w:tc>
      </w:tr>
      <w:tr w:rsidR="00FE6414" w:rsidRPr="00C0244F" w:rsidTr="00FE6414">
        <w:tc>
          <w:tcPr>
            <w:tcW w:w="1248" w:type="dxa"/>
          </w:tcPr>
          <w:p w:rsidR="00FE6414" w:rsidRPr="00C0244F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5187" w:type="dxa"/>
          </w:tcPr>
          <w:p w:rsidR="00FE6414" w:rsidRPr="00C0244F" w:rsidRDefault="00FE6414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FE6414" w:rsidRPr="00C0244F" w:rsidRDefault="00FE6414" w:rsidP="00FE6414">
            <w:pPr>
              <w:pStyle w:val="Default"/>
            </w:pPr>
          </w:p>
        </w:tc>
      </w:tr>
    </w:tbl>
    <w:p w:rsidR="00C02034" w:rsidRPr="00C0244F" w:rsidRDefault="00C02034" w:rsidP="00C02034">
      <w:pPr>
        <w:rPr>
          <w:rFonts w:ascii="Times New Roman" w:hAnsi="Times New Roman" w:cs="Times New Roman"/>
          <w:sz w:val="24"/>
          <w:szCs w:val="24"/>
        </w:rPr>
      </w:pPr>
    </w:p>
    <w:p w:rsidR="00FE6414" w:rsidRPr="00C0244F" w:rsidRDefault="00FE6414" w:rsidP="00C02034">
      <w:pPr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b/>
          <w:bCs/>
          <w:sz w:val="24"/>
          <w:szCs w:val="24"/>
        </w:rPr>
        <w:t>Прочие работ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01"/>
        <w:gridCol w:w="3101"/>
        <w:gridCol w:w="3101"/>
      </w:tblGrid>
      <w:tr w:rsidR="00FE6414" w:rsidRPr="00C0244F" w:rsidTr="008073C9">
        <w:trPr>
          <w:trHeight w:val="264"/>
        </w:trPr>
        <w:tc>
          <w:tcPr>
            <w:tcW w:w="3101" w:type="dxa"/>
          </w:tcPr>
          <w:p w:rsidR="00FE6414" w:rsidRPr="00C0244F" w:rsidRDefault="00FE6414" w:rsidP="008073C9">
            <w:pPr>
              <w:pStyle w:val="Default"/>
            </w:pPr>
          </w:p>
        </w:tc>
        <w:tc>
          <w:tcPr>
            <w:tcW w:w="3101" w:type="dxa"/>
          </w:tcPr>
          <w:p w:rsidR="00FE6414" w:rsidRPr="00C0244F" w:rsidRDefault="00FE6414">
            <w:pPr>
              <w:pStyle w:val="Default"/>
            </w:pPr>
          </w:p>
        </w:tc>
        <w:tc>
          <w:tcPr>
            <w:tcW w:w="3101" w:type="dxa"/>
          </w:tcPr>
          <w:p w:rsidR="00FE6414" w:rsidRPr="00C0244F" w:rsidRDefault="00FE6414">
            <w:pPr>
              <w:pStyle w:val="Default"/>
            </w:pPr>
          </w:p>
        </w:tc>
      </w:tr>
    </w:tbl>
    <w:tbl>
      <w:tblPr>
        <w:tblStyle w:val="a3"/>
        <w:tblW w:w="9571" w:type="dxa"/>
        <w:tblLook w:val="04A0"/>
      </w:tblPr>
      <w:tblGrid>
        <w:gridCol w:w="1384"/>
        <w:gridCol w:w="4996"/>
        <w:gridCol w:w="3191"/>
      </w:tblGrid>
      <w:tr w:rsidR="00FE6414" w:rsidRPr="00C0244F" w:rsidTr="00FE6414">
        <w:tc>
          <w:tcPr>
            <w:tcW w:w="1384" w:type="dxa"/>
          </w:tcPr>
          <w:p w:rsidR="00FE6414" w:rsidRPr="00C0244F" w:rsidRDefault="00FE6414" w:rsidP="008073C9">
            <w:pPr>
              <w:pStyle w:val="Default"/>
            </w:pPr>
            <w:r w:rsidRPr="00C0244F">
              <w:rPr>
                <w:b/>
                <w:bCs/>
              </w:rPr>
              <w:t xml:space="preserve">№ п/п </w:t>
            </w:r>
          </w:p>
        </w:tc>
        <w:tc>
          <w:tcPr>
            <w:tcW w:w="4996" w:type="dxa"/>
          </w:tcPr>
          <w:p w:rsidR="00FE6414" w:rsidRPr="00C0244F" w:rsidRDefault="00FE6414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3191" w:type="dxa"/>
          </w:tcPr>
          <w:p w:rsidR="00FE6414" w:rsidRPr="00C0244F" w:rsidRDefault="00FE6414" w:rsidP="008073C9">
            <w:pPr>
              <w:pStyle w:val="Default"/>
            </w:pPr>
            <w:r w:rsidRPr="00C0244F">
              <w:rPr>
                <w:b/>
                <w:bCs/>
              </w:rPr>
              <w:t xml:space="preserve">Сроки </w:t>
            </w:r>
          </w:p>
          <w:p w:rsidR="00FE6414" w:rsidRPr="00C0244F" w:rsidRDefault="00FE6414" w:rsidP="008073C9">
            <w:pPr>
              <w:pStyle w:val="Default"/>
            </w:pPr>
            <w:r w:rsidRPr="00C0244F">
              <w:rPr>
                <w:b/>
                <w:bCs/>
              </w:rPr>
              <w:t xml:space="preserve">выполнения </w:t>
            </w:r>
          </w:p>
        </w:tc>
      </w:tr>
      <w:tr w:rsidR="00FE6414" w:rsidRPr="00C0244F" w:rsidTr="00FE6414">
        <w:tc>
          <w:tcPr>
            <w:tcW w:w="1384" w:type="dxa"/>
          </w:tcPr>
          <w:p w:rsidR="00FE6414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Составление анализа-отчёта о работе библиотеки за 2018-2019 учебный год </w:t>
            </w:r>
          </w:p>
        </w:tc>
        <w:tc>
          <w:tcPr>
            <w:tcW w:w="3191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Май </w:t>
            </w:r>
          </w:p>
        </w:tc>
      </w:tr>
      <w:tr w:rsidR="00FE6414" w:rsidRPr="00C0244F" w:rsidTr="00FE6414">
        <w:tc>
          <w:tcPr>
            <w:tcW w:w="1384" w:type="dxa"/>
          </w:tcPr>
          <w:p w:rsidR="00FE6414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Составление плана работы библиотеки на 2019-2020 учебный год </w:t>
            </w:r>
          </w:p>
        </w:tc>
        <w:tc>
          <w:tcPr>
            <w:tcW w:w="3191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Июнь </w:t>
            </w:r>
          </w:p>
        </w:tc>
      </w:tr>
      <w:tr w:rsidR="00FE6414" w:rsidRPr="00C0244F" w:rsidTr="00FE6414">
        <w:tc>
          <w:tcPr>
            <w:tcW w:w="1384" w:type="dxa"/>
          </w:tcPr>
          <w:p w:rsidR="00FE6414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FE6414" w:rsidRPr="00C0244F" w:rsidRDefault="00FE6414" w:rsidP="00C0244F">
            <w:pPr>
              <w:pStyle w:val="Default"/>
            </w:pPr>
            <w:r w:rsidRPr="00C0244F">
              <w:t xml:space="preserve">Ведение </w:t>
            </w:r>
            <w:r w:rsidR="00C0244F" w:rsidRPr="00C0244F">
              <w:t xml:space="preserve">документации </w:t>
            </w:r>
            <w:r w:rsidRPr="00C0244F">
              <w:t xml:space="preserve">библиотеки </w:t>
            </w:r>
          </w:p>
        </w:tc>
        <w:tc>
          <w:tcPr>
            <w:tcW w:w="3191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Постоянно </w:t>
            </w:r>
          </w:p>
        </w:tc>
      </w:tr>
      <w:tr w:rsidR="00FE6414" w:rsidRPr="00C0244F" w:rsidTr="00FE6414">
        <w:tc>
          <w:tcPr>
            <w:tcW w:w="1384" w:type="dxa"/>
          </w:tcPr>
          <w:p w:rsidR="00FE6414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FE6414" w:rsidRPr="00C0244F" w:rsidRDefault="00FE6414">
            <w:pPr>
              <w:pStyle w:val="Default"/>
            </w:pPr>
            <w:r w:rsidRPr="00C0244F">
              <w:t>Ведение журнала учёта справок</w:t>
            </w:r>
          </w:p>
        </w:tc>
        <w:tc>
          <w:tcPr>
            <w:tcW w:w="3191" w:type="dxa"/>
          </w:tcPr>
          <w:p w:rsidR="00FE6414" w:rsidRPr="00C0244F" w:rsidRDefault="00FE6414">
            <w:pPr>
              <w:pStyle w:val="Default"/>
            </w:pPr>
            <w:r w:rsidRPr="00C0244F">
              <w:t>Постоянно</w:t>
            </w:r>
          </w:p>
        </w:tc>
      </w:tr>
      <w:tr w:rsidR="00FE6414" w:rsidRPr="00C0244F" w:rsidTr="00FE6414">
        <w:tc>
          <w:tcPr>
            <w:tcW w:w="1384" w:type="dxa"/>
          </w:tcPr>
          <w:p w:rsidR="00FE6414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Вывоз макулатуры (списанные учебники) </w:t>
            </w:r>
          </w:p>
        </w:tc>
        <w:tc>
          <w:tcPr>
            <w:tcW w:w="3191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По мере необходимости </w:t>
            </w:r>
          </w:p>
        </w:tc>
      </w:tr>
    </w:tbl>
    <w:p w:rsidR="00C02034" w:rsidRPr="00C0244F" w:rsidRDefault="00C02034" w:rsidP="00C02034">
      <w:pPr>
        <w:rPr>
          <w:rFonts w:ascii="Times New Roman" w:hAnsi="Times New Roman" w:cs="Times New Roman"/>
          <w:sz w:val="24"/>
          <w:szCs w:val="24"/>
        </w:rPr>
      </w:pPr>
    </w:p>
    <w:p w:rsidR="00C0244F" w:rsidRDefault="00C0244F" w:rsidP="00C02034">
      <w:pPr>
        <w:rPr>
          <w:rFonts w:ascii="Times New Roman" w:hAnsi="Times New Roman" w:cs="Times New Roman"/>
          <w:sz w:val="24"/>
          <w:szCs w:val="24"/>
        </w:rPr>
      </w:pPr>
    </w:p>
    <w:p w:rsidR="00C0244F" w:rsidRDefault="00C0244F" w:rsidP="00C02034">
      <w:pPr>
        <w:rPr>
          <w:rFonts w:ascii="Times New Roman" w:hAnsi="Times New Roman" w:cs="Times New Roman"/>
          <w:sz w:val="24"/>
          <w:szCs w:val="24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851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1CE" w:rsidRPr="008511CE" w:rsidRDefault="008511CE" w:rsidP="00851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Pr="00903B0D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sectPr w:rsidR="008511CE" w:rsidRPr="00903B0D" w:rsidSect="008511C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B7A6C"/>
    <w:multiLevelType w:val="hybridMultilevel"/>
    <w:tmpl w:val="1FD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034"/>
    <w:rsid w:val="00076B2C"/>
    <w:rsid w:val="00091DFF"/>
    <w:rsid w:val="000A6BD8"/>
    <w:rsid w:val="002763DE"/>
    <w:rsid w:val="00433E83"/>
    <w:rsid w:val="005713C2"/>
    <w:rsid w:val="006A53FE"/>
    <w:rsid w:val="0073703B"/>
    <w:rsid w:val="008073C9"/>
    <w:rsid w:val="0083397F"/>
    <w:rsid w:val="0084450A"/>
    <w:rsid w:val="008511CE"/>
    <w:rsid w:val="008C3539"/>
    <w:rsid w:val="00903B0D"/>
    <w:rsid w:val="009274BF"/>
    <w:rsid w:val="00A5117F"/>
    <w:rsid w:val="00AC5FC6"/>
    <w:rsid w:val="00AE6271"/>
    <w:rsid w:val="00B26254"/>
    <w:rsid w:val="00BC191A"/>
    <w:rsid w:val="00C02034"/>
    <w:rsid w:val="00C0244F"/>
    <w:rsid w:val="00C6146A"/>
    <w:rsid w:val="00EF38C6"/>
    <w:rsid w:val="00F5277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2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02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8036-CB34-41EC-9D71-BB9E4423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</dc:creator>
  <cp:keywords/>
  <dc:description/>
  <cp:lastModifiedBy>Маулиха</cp:lastModifiedBy>
  <cp:revision>10</cp:revision>
  <dcterms:created xsi:type="dcterms:W3CDTF">2018-06-16T12:24:00Z</dcterms:created>
  <dcterms:modified xsi:type="dcterms:W3CDTF">2019-02-07T12:19:00Z</dcterms:modified>
</cp:coreProperties>
</file>